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B0" w:rsidRDefault="005578B0" w:rsidP="004F2A10">
      <w:pPr>
        <w:tabs>
          <w:tab w:val="left" w:pos="0"/>
        </w:tabs>
        <w:jc w:val="both"/>
      </w:pPr>
    </w:p>
    <w:p w:rsidR="005578B0" w:rsidRPr="008101F5" w:rsidRDefault="005578B0" w:rsidP="005578B0">
      <w:pPr>
        <w:pStyle w:val="a3"/>
        <w:jc w:val="center"/>
        <w:rPr>
          <w:b/>
          <w:sz w:val="36"/>
          <w:szCs w:val="36"/>
        </w:rPr>
      </w:pPr>
      <w:r w:rsidRPr="008101F5">
        <w:rPr>
          <w:b/>
          <w:sz w:val="36"/>
          <w:szCs w:val="36"/>
        </w:rPr>
        <w:t>Оголошується конкурс на заміщення</w:t>
      </w:r>
    </w:p>
    <w:p w:rsidR="005578B0" w:rsidRPr="008101F5" w:rsidRDefault="005578B0" w:rsidP="005578B0">
      <w:pPr>
        <w:pStyle w:val="a3"/>
        <w:jc w:val="center"/>
        <w:rPr>
          <w:b/>
          <w:sz w:val="36"/>
          <w:szCs w:val="36"/>
        </w:rPr>
      </w:pPr>
      <w:r w:rsidRPr="008101F5">
        <w:rPr>
          <w:b/>
          <w:sz w:val="36"/>
          <w:szCs w:val="36"/>
        </w:rPr>
        <w:t>вакантн</w:t>
      </w:r>
      <w:r w:rsidR="00552C4F">
        <w:rPr>
          <w:b/>
          <w:sz w:val="36"/>
          <w:szCs w:val="36"/>
        </w:rPr>
        <w:t>ої</w:t>
      </w:r>
      <w:r w:rsidRPr="008101F5">
        <w:rPr>
          <w:b/>
          <w:sz w:val="36"/>
          <w:szCs w:val="36"/>
        </w:rPr>
        <w:t xml:space="preserve"> посад</w:t>
      </w:r>
      <w:r w:rsidR="00552C4F">
        <w:rPr>
          <w:b/>
          <w:sz w:val="36"/>
          <w:szCs w:val="36"/>
        </w:rPr>
        <w:t>и</w:t>
      </w:r>
      <w:r w:rsidRPr="008101F5">
        <w:rPr>
          <w:b/>
          <w:sz w:val="36"/>
          <w:szCs w:val="36"/>
        </w:rPr>
        <w:t xml:space="preserve"> </w:t>
      </w:r>
      <w:r w:rsidR="00552C4F">
        <w:rPr>
          <w:b/>
          <w:sz w:val="36"/>
          <w:szCs w:val="36"/>
        </w:rPr>
        <w:t>вчителя-логопеда</w:t>
      </w:r>
    </w:p>
    <w:p w:rsidR="005578B0" w:rsidRPr="008101F5" w:rsidRDefault="005578B0" w:rsidP="005578B0">
      <w:pPr>
        <w:pStyle w:val="a3"/>
        <w:rPr>
          <w:color w:val="444444"/>
          <w:szCs w:val="28"/>
        </w:rPr>
      </w:pPr>
    </w:p>
    <w:p w:rsidR="005578B0" w:rsidRPr="005C1999" w:rsidRDefault="005578B0" w:rsidP="005578B0">
      <w:pPr>
        <w:pStyle w:val="a3"/>
        <w:ind w:firstLine="567"/>
        <w:jc w:val="both"/>
        <w:rPr>
          <w:szCs w:val="28"/>
        </w:rPr>
      </w:pPr>
      <w:r w:rsidRPr="008101F5">
        <w:rPr>
          <w:szCs w:val="28"/>
        </w:rPr>
        <w:t xml:space="preserve">Комунальна установа «Інклюзивно-ресурсний центр» </w:t>
      </w:r>
      <w:proofErr w:type="spellStart"/>
      <w:r>
        <w:rPr>
          <w:szCs w:val="28"/>
        </w:rPr>
        <w:t>Косів</w:t>
      </w:r>
      <w:r w:rsidRPr="008101F5">
        <w:rPr>
          <w:szCs w:val="28"/>
        </w:rPr>
        <w:t>ської</w:t>
      </w:r>
      <w:proofErr w:type="spellEnd"/>
      <w:r w:rsidRPr="008101F5">
        <w:rPr>
          <w:szCs w:val="28"/>
        </w:rPr>
        <w:t xml:space="preserve"> </w:t>
      </w:r>
      <w:r w:rsidR="0041327F">
        <w:rPr>
          <w:szCs w:val="28"/>
        </w:rPr>
        <w:t xml:space="preserve">міської </w:t>
      </w:r>
      <w:r>
        <w:rPr>
          <w:szCs w:val="28"/>
        </w:rPr>
        <w:t xml:space="preserve"> </w:t>
      </w:r>
      <w:r w:rsidRPr="008101F5">
        <w:rPr>
          <w:szCs w:val="28"/>
        </w:rPr>
        <w:t>ради оголошує конкурс на заміщення вакантн</w:t>
      </w:r>
      <w:r w:rsidR="005D301E">
        <w:rPr>
          <w:szCs w:val="28"/>
        </w:rPr>
        <w:t xml:space="preserve">ої </w:t>
      </w:r>
      <w:r w:rsidRPr="008101F5">
        <w:rPr>
          <w:szCs w:val="28"/>
        </w:rPr>
        <w:t xml:space="preserve"> посад</w:t>
      </w:r>
      <w:r w:rsidR="0041327F">
        <w:rPr>
          <w:szCs w:val="28"/>
        </w:rPr>
        <w:t>и</w:t>
      </w:r>
      <w:r w:rsidRPr="008101F5">
        <w:rPr>
          <w:szCs w:val="28"/>
        </w:rPr>
        <w:t xml:space="preserve"> фахівц</w:t>
      </w:r>
      <w:r w:rsidR="0041327F">
        <w:rPr>
          <w:szCs w:val="28"/>
        </w:rPr>
        <w:t>я</w:t>
      </w:r>
      <w:r w:rsidRPr="008101F5">
        <w:rPr>
          <w:szCs w:val="28"/>
        </w:rPr>
        <w:t xml:space="preserve"> ІРЦ</w:t>
      </w:r>
      <w:r>
        <w:rPr>
          <w:szCs w:val="28"/>
        </w:rPr>
        <w:t xml:space="preserve"> </w:t>
      </w:r>
      <w:r w:rsidRPr="008101F5">
        <w:rPr>
          <w:b/>
          <w:i/>
          <w:szCs w:val="28"/>
        </w:rPr>
        <w:t>«учителя-логопеда</w:t>
      </w:r>
      <w:r w:rsidR="0041327F">
        <w:rPr>
          <w:b/>
          <w:i/>
          <w:szCs w:val="28"/>
        </w:rPr>
        <w:t>».</w:t>
      </w:r>
    </w:p>
    <w:p w:rsidR="005578B0" w:rsidRPr="008101F5" w:rsidRDefault="005578B0" w:rsidP="005578B0">
      <w:pPr>
        <w:pStyle w:val="a3"/>
        <w:ind w:firstLine="567"/>
        <w:jc w:val="both"/>
        <w:rPr>
          <w:szCs w:val="28"/>
        </w:rPr>
      </w:pPr>
      <w:r w:rsidRPr="008101F5">
        <w:rPr>
          <w:szCs w:val="28"/>
        </w:rPr>
        <w:t>На посад</w:t>
      </w:r>
      <w:r w:rsidR="0041327F">
        <w:rPr>
          <w:szCs w:val="28"/>
        </w:rPr>
        <w:t>у</w:t>
      </w:r>
      <w:r w:rsidRPr="008101F5">
        <w:rPr>
          <w:szCs w:val="28"/>
        </w:rPr>
        <w:t xml:space="preserve"> педагогічн</w:t>
      </w:r>
      <w:r w:rsidR="0041327F">
        <w:rPr>
          <w:szCs w:val="28"/>
        </w:rPr>
        <w:t>ого</w:t>
      </w:r>
      <w:r w:rsidRPr="008101F5">
        <w:rPr>
          <w:szCs w:val="28"/>
        </w:rPr>
        <w:t xml:space="preserve"> працівник</w:t>
      </w:r>
      <w:r w:rsidR="0041327F">
        <w:rPr>
          <w:szCs w:val="28"/>
        </w:rPr>
        <w:t>а</w:t>
      </w:r>
      <w:r w:rsidRPr="008101F5">
        <w:rPr>
          <w:szCs w:val="28"/>
        </w:rPr>
        <w:t xml:space="preserve"> Центру признача</w:t>
      </w:r>
      <w:r w:rsidR="0041327F">
        <w:rPr>
          <w:szCs w:val="28"/>
        </w:rPr>
        <w:t>є</w:t>
      </w:r>
      <w:r w:rsidRPr="008101F5">
        <w:rPr>
          <w:szCs w:val="28"/>
        </w:rPr>
        <w:t>ться особ</w:t>
      </w:r>
      <w:r w:rsidR="0041327F">
        <w:rPr>
          <w:szCs w:val="28"/>
        </w:rPr>
        <w:t>а</w:t>
      </w:r>
      <w:r w:rsidRPr="008101F5">
        <w:rPr>
          <w:szCs w:val="28"/>
        </w:rPr>
        <w:t>, як</w:t>
      </w:r>
      <w:r w:rsidR="0041327F">
        <w:rPr>
          <w:szCs w:val="28"/>
        </w:rPr>
        <w:t>а</w:t>
      </w:r>
      <w:r w:rsidRPr="008101F5">
        <w:rPr>
          <w:szCs w:val="28"/>
        </w:rPr>
        <w:t xml:space="preserve"> ма</w:t>
      </w:r>
      <w:r w:rsidR="0041327F">
        <w:rPr>
          <w:szCs w:val="28"/>
        </w:rPr>
        <w:t>є</w:t>
      </w:r>
      <w:r w:rsidRPr="008101F5">
        <w:rPr>
          <w:szCs w:val="28"/>
        </w:rPr>
        <w:t xml:space="preserve"> вищу педагогічну освіту не нижче ступеня магістра або освітньо-кваліфікаційного рівня </w:t>
      </w:r>
      <w:r>
        <w:rPr>
          <w:szCs w:val="28"/>
        </w:rPr>
        <w:t>«</w:t>
      </w:r>
      <w:r w:rsidRPr="008101F5">
        <w:rPr>
          <w:szCs w:val="28"/>
        </w:rPr>
        <w:t>спеціаліст</w:t>
      </w:r>
      <w:r>
        <w:rPr>
          <w:szCs w:val="28"/>
        </w:rPr>
        <w:t>»</w:t>
      </w:r>
      <w:r w:rsidRPr="008101F5">
        <w:rPr>
          <w:szCs w:val="28"/>
        </w:rPr>
        <w:t xml:space="preserve"> за спеціальністю </w:t>
      </w:r>
      <w:r w:rsidR="00AA2E48">
        <w:rPr>
          <w:szCs w:val="28"/>
        </w:rPr>
        <w:t xml:space="preserve">«Спеціальна освіта», </w:t>
      </w:r>
      <w:r w:rsidRPr="008101F5">
        <w:rPr>
          <w:szCs w:val="28"/>
        </w:rPr>
        <w:t>«</w:t>
      </w:r>
      <w:r w:rsidR="0041327F">
        <w:rPr>
          <w:szCs w:val="28"/>
        </w:rPr>
        <w:t>Логопедія</w:t>
      </w:r>
      <w:r w:rsidRPr="008101F5">
        <w:rPr>
          <w:szCs w:val="28"/>
        </w:rPr>
        <w:t>», «Дефектологія», стаж роботи не менше трьох років за фахом.  </w:t>
      </w:r>
    </w:p>
    <w:p w:rsidR="005578B0" w:rsidRPr="008101F5" w:rsidRDefault="005578B0" w:rsidP="005578B0">
      <w:pPr>
        <w:pStyle w:val="a3"/>
        <w:ind w:firstLine="567"/>
        <w:jc w:val="both"/>
        <w:rPr>
          <w:szCs w:val="28"/>
        </w:rPr>
      </w:pPr>
      <w:r w:rsidRPr="008101F5">
        <w:rPr>
          <w:szCs w:val="28"/>
        </w:rPr>
        <w:t>Кандидати, які берут</w:t>
      </w:r>
      <w:r>
        <w:rPr>
          <w:szCs w:val="28"/>
        </w:rPr>
        <w:t>ь участь у конкурсі, упродовж 14</w:t>
      </w:r>
      <w:r w:rsidRPr="008101F5">
        <w:rPr>
          <w:szCs w:val="28"/>
        </w:rPr>
        <w:t xml:space="preserve"> днів з дня оголошення конкурсу подають до комунальної установи «Інклюзивно-ресурсний центр» </w:t>
      </w:r>
      <w:proofErr w:type="spellStart"/>
      <w:r>
        <w:rPr>
          <w:szCs w:val="28"/>
        </w:rPr>
        <w:t>Косів</w:t>
      </w:r>
      <w:r w:rsidRPr="008101F5">
        <w:rPr>
          <w:szCs w:val="28"/>
        </w:rPr>
        <w:t>ської</w:t>
      </w:r>
      <w:proofErr w:type="spellEnd"/>
      <w:r w:rsidRPr="008101F5">
        <w:rPr>
          <w:szCs w:val="28"/>
        </w:rPr>
        <w:t xml:space="preserve"> </w:t>
      </w:r>
      <w:r w:rsidR="00E70D7C">
        <w:rPr>
          <w:szCs w:val="28"/>
        </w:rPr>
        <w:t xml:space="preserve">міської </w:t>
      </w:r>
      <w:r w:rsidRPr="008101F5">
        <w:rPr>
          <w:szCs w:val="28"/>
        </w:rPr>
        <w:t>ради наступні документи:</w:t>
      </w:r>
    </w:p>
    <w:p w:rsidR="005578B0" w:rsidRPr="008101F5" w:rsidRDefault="005578B0" w:rsidP="005578B0">
      <w:pPr>
        <w:pStyle w:val="a3"/>
        <w:numPr>
          <w:ilvl w:val="0"/>
          <w:numId w:val="21"/>
        </w:numPr>
        <w:jc w:val="both"/>
        <w:rPr>
          <w:szCs w:val="28"/>
        </w:rPr>
      </w:pPr>
      <w:r w:rsidRPr="008101F5">
        <w:rPr>
          <w:szCs w:val="28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5578B0" w:rsidRPr="008101F5" w:rsidRDefault="005578B0" w:rsidP="005578B0">
      <w:pPr>
        <w:pStyle w:val="a3"/>
        <w:numPr>
          <w:ilvl w:val="0"/>
          <w:numId w:val="21"/>
        </w:numPr>
        <w:jc w:val="both"/>
        <w:rPr>
          <w:szCs w:val="28"/>
        </w:rPr>
      </w:pPr>
      <w:r w:rsidRPr="008101F5">
        <w:rPr>
          <w:szCs w:val="28"/>
        </w:rPr>
        <w:t>автобіографію;</w:t>
      </w:r>
    </w:p>
    <w:p w:rsidR="005578B0" w:rsidRPr="008101F5" w:rsidRDefault="005578B0" w:rsidP="005578B0">
      <w:pPr>
        <w:pStyle w:val="a3"/>
        <w:numPr>
          <w:ilvl w:val="0"/>
          <w:numId w:val="22"/>
        </w:numPr>
        <w:jc w:val="both"/>
        <w:rPr>
          <w:szCs w:val="28"/>
        </w:rPr>
      </w:pPr>
      <w:r w:rsidRPr="008101F5">
        <w:rPr>
          <w:szCs w:val="28"/>
        </w:rPr>
        <w:t>копію документа, що посвідчує особу;</w:t>
      </w:r>
    </w:p>
    <w:p w:rsidR="005578B0" w:rsidRPr="008101F5" w:rsidRDefault="005578B0" w:rsidP="005578B0">
      <w:pPr>
        <w:pStyle w:val="a3"/>
        <w:numPr>
          <w:ilvl w:val="0"/>
          <w:numId w:val="22"/>
        </w:numPr>
        <w:jc w:val="both"/>
        <w:rPr>
          <w:szCs w:val="28"/>
        </w:rPr>
      </w:pPr>
      <w:r w:rsidRPr="008101F5">
        <w:rPr>
          <w:szCs w:val="28"/>
        </w:rPr>
        <w:t>копії документів про вищу освіту;</w:t>
      </w:r>
    </w:p>
    <w:p w:rsidR="005578B0" w:rsidRPr="008101F5" w:rsidRDefault="005578B0" w:rsidP="005578B0">
      <w:pPr>
        <w:pStyle w:val="a3"/>
        <w:numPr>
          <w:ilvl w:val="0"/>
          <w:numId w:val="22"/>
        </w:numPr>
        <w:jc w:val="both"/>
        <w:rPr>
          <w:szCs w:val="28"/>
        </w:rPr>
      </w:pPr>
      <w:r w:rsidRPr="008101F5">
        <w:rPr>
          <w:szCs w:val="28"/>
        </w:rPr>
        <w:t>копію трудової книжки;</w:t>
      </w:r>
    </w:p>
    <w:p w:rsidR="005578B0" w:rsidRPr="008101F5" w:rsidRDefault="005578B0" w:rsidP="005578B0">
      <w:pPr>
        <w:pStyle w:val="a3"/>
        <w:numPr>
          <w:ilvl w:val="0"/>
          <w:numId w:val="22"/>
        </w:numPr>
        <w:jc w:val="both"/>
        <w:rPr>
          <w:szCs w:val="28"/>
        </w:rPr>
      </w:pPr>
      <w:r w:rsidRPr="008101F5">
        <w:rPr>
          <w:szCs w:val="28"/>
        </w:rPr>
        <w:t>дві фотокартки розміром 4х6 см;</w:t>
      </w:r>
    </w:p>
    <w:p w:rsidR="005578B0" w:rsidRPr="008101F5" w:rsidRDefault="005578B0" w:rsidP="005578B0">
      <w:pPr>
        <w:pStyle w:val="a3"/>
        <w:numPr>
          <w:ilvl w:val="0"/>
          <w:numId w:val="22"/>
        </w:numPr>
        <w:jc w:val="both"/>
        <w:rPr>
          <w:szCs w:val="28"/>
        </w:rPr>
      </w:pPr>
      <w:r w:rsidRPr="008101F5">
        <w:rPr>
          <w:szCs w:val="28"/>
        </w:rPr>
        <w:t>резюме у довільній формі.</w:t>
      </w:r>
    </w:p>
    <w:p w:rsidR="005578B0" w:rsidRDefault="005578B0" w:rsidP="005578B0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Документи приймаються з </w:t>
      </w:r>
      <w:r w:rsidR="00E70D7C">
        <w:rPr>
          <w:szCs w:val="28"/>
        </w:rPr>
        <w:t>1</w:t>
      </w:r>
      <w:r>
        <w:rPr>
          <w:szCs w:val="28"/>
        </w:rPr>
        <w:t>6.08.</w:t>
      </w:r>
      <w:r w:rsidR="00E70D7C">
        <w:rPr>
          <w:szCs w:val="28"/>
        </w:rPr>
        <w:t>2021</w:t>
      </w:r>
      <w:r>
        <w:rPr>
          <w:szCs w:val="28"/>
        </w:rPr>
        <w:t xml:space="preserve">р. по </w:t>
      </w:r>
      <w:r w:rsidR="00E70D7C">
        <w:rPr>
          <w:szCs w:val="28"/>
        </w:rPr>
        <w:t>31</w:t>
      </w:r>
      <w:r>
        <w:rPr>
          <w:szCs w:val="28"/>
        </w:rPr>
        <w:t>.08.20</w:t>
      </w:r>
      <w:r w:rsidR="00E70D7C">
        <w:rPr>
          <w:szCs w:val="28"/>
        </w:rPr>
        <w:t>21</w:t>
      </w:r>
      <w:r>
        <w:rPr>
          <w:szCs w:val="28"/>
        </w:rPr>
        <w:t xml:space="preserve">р. (понеділок-п’ятниця)  за адресою: м. Косів, </w:t>
      </w:r>
      <w:r w:rsidR="00384956">
        <w:rPr>
          <w:szCs w:val="28"/>
        </w:rPr>
        <w:t>про</w:t>
      </w:r>
      <w:r>
        <w:rPr>
          <w:szCs w:val="28"/>
        </w:rPr>
        <w:t xml:space="preserve">в. Шевченка, </w:t>
      </w:r>
      <w:r w:rsidR="00384956">
        <w:rPr>
          <w:szCs w:val="28"/>
        </w:rPr>
        <w:t>7</w:t>
      </w:r>
      <w:r>
        <w:rPr>
          <w:szCs w:val="28"/>
        </w:rPr>
        <w:t xml:space="preserve">  (1 поверх</w:t>
      </w:r>
      <w:r w:rsidR="00384956">
        <w:rPr>
          <w:szCs w:val="28"/>
        </w:rPr>
        <w:t xml:space="preserve"> – приміщення </w:t>
      </w:r>
      <w:proofErr w:type="spellStart"/>
      <w:r w:rsidR="00384956">
        <w:rPr>
          <w:szCs w:val="28"/>
        </w:rPr>
        <w:t>Косівського</w:t>
      </w:r>
      <w:proofErr w:type="spellEnd"/>
      <w:r w:rsidR="00384956">
        <w:rPr>
          <w:szCs w:val="28"/>
        </w:rPr>
        <w:t xml:space="preserve"> ЗДО (ясла-садок) «Сонечко»</w:t>
      </w:r>
      <w:r>
        <w:rPr>
          <w:szCs w:val="28"/>
        </w:rPr>
        <w:t xml:space="preserve">). </w:t>
      </w:r>
      <w:r w:rsidRPr="008101F5">
        <w:rPr>
          <w:szCs w:val="28"/>
        </w:rPr>
        <w:t xml:space="preserve">Додаткову інформацію щодо порядку проведення конкурсу, документів для участі в конкурсі </w:t>
      </w:r>
      <w:r>
        <w:rPr>
          <w:szCs w:val="28"/>
        </w:rPr>
        <w:t>можна отримати за телефоном (097)</w:t>
      </w:r>
      <w:r w:rsidRPr="008101F5">
        <w:rPr>
          <w:szCs w:val="28"/>
        </w:rPr>
        <w:t>75</w:t>
      </w:r>
      <w:r>
        <w:rPr>
          <w:szCs w:val="28"/>
        </w:rPr>
        <w:t>3-29-09 (Данилюк Віталія Богданівна)</w:t>
      </w:r>
      <w:r w:rsidRPr="008101F5">
        <w:rPr>
          <w:szCs w:val="28"/>
        </w:rPr>
        <w:t>.</w:t>
      </w:r>
    </w:p>
    <w:p w:rsidR="005578B0" w:rsidRDefault="005578B0" w:rsidP="005578B0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З Умовами проведення конкурсу більш детально можна ознайомитися на сайтах </w:t>
      </w:r>
      <w:proofErr w:type="spellStart"/>
      <w:r>
        <w:rPr>
          <w:szCs w:val="28"/>
        </w:rPr>
        <w:t>Косівської</w:t>
      </w:r>
      <w:proofErr w:type="spellEnd"/>
      <w:r>
        <w:rPr>
          <w:szCs w:val="28"/>
        </w:rPr>
        <w:t xml:space="preserve"> </w:t>
      </w:r>
      <w:r w:rsidR="00456F24">
        <w:rPr>
          <w:szCs w:val="28"/>
        </w:rPr>
        <w:t xml:space="preserve">міської </w:t>
      </w:r>
      <w:r>
        <w:rPr>
          <w:szCs w:val="28"/>
        </w:rPr>
        <w:t xml:space="preserve">ради, відділу освіти </w:t>
      </w:r>
      <w:proofErr w:type="spellStart"/>
      <w:r>
        <w:rPr>
          <w:szCs w:val="28"/>
        </w:rPr>
        <w:t>Косівської</w:t>
      </w:r>
      <w:proofErr w:type="spellEnd"/>
      <w:r>
        <w:rPr>
          <w:szCs w:val="28"/>
        </w:rPr>
        <w:t xml:space="preserve"> </w:t>
      </w:r>
      <w:r w:rsidR="00456F24">
        <w:rPr>
          <w:szCs w:val="28"/>
        </w:rPr>
        <w:t xml:space="preserve">міської ради, а також на сайті комунальної установи «Інклюзивно-ресурсний центр» </w:t>
      </w:r>
      <w:proofErr w:type="spellStart"/>
      <w:r w:rsidR="00456F24">
        <w:rPr>
          <w:szCs w:val="28"/>
        </w:rPr>
        <w:t>Косівської</w:t>
      </w:r>
      <w:proofErr w:type="spellEnd"/>
      <w:r w:rsidR="00456F24">
        <w:rPr>
          <w:szCs w:val="28"/>
        </w:rPr>
        <w:t xml:space="preserve"> міської ради</w:t>
      </w:r>
      <w:r>
        <w:rPr>
          <w:szCs w:val="28"/>
        </w:rPr>
        <w:t>.</w:t>
      </w:r>
    </w:p>
    <w:p w:rsidR="005578B0" w:rsidRDefault="005578B0">
      <w:pPr>
        <w:rPr>
          <w:rFonts w:eastAsia="Calibri"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5578B0" w:rsidRPr="005578B0" w:rsidRDefault="005578B0" w:rsidP="005578B0">
      <w:pPr>
        <w:widowControl w:val="0"/>
        <w:jc w:val="center"/>
        <w:rPr>
          <w:b/>
          <w:bCs/>
          <w:spacing w:val="1"/>
          <w:sz w:val="28"/>
          <w:szCs w:val="22"/>
          <w:lang w:eastAsia="en-US"/>
        </w:rPr>
      </w:pPr>
      <w:r w:rsidRPr="005578B0">
        <w:rPr>
          <w:b/>
          <w:bCs/>
          <w:color w:val="000000"/>
          <w:spacing w:val="1"/>
          <w:lang w:eastAsia="uk-UA" w:bidi="uk-UA"/>
        </w:rPr>
        <w:lastRenderedPageBreak/>
        <w:t>Умови</w:t>
      </w:r>
    </w:p>
    <w:p w:rsidR="005578B0" w:rsidRPr="005578B0" w:rsidRDefault="005578B0" w:rsidP="005578B0">
      <w:pPr>
        <w:widowControl w:val="0"/>
        <w:jc w:val="center"/>
        <w:rPr>
          <w:b/>
          <w:bCs/>
          <w:spacing w:val="1"/>
          <w:sz w:val="28"/>
          <w:szCs w:val="22"/>
          <w:lang w:eastAsia="en-US"/>
        </w:rPr>
      </w:pPr>
      <w:r w:rsidRPr="005578B0">
        <w:rPr>
          <w:b/>
          <w:bCs/>
          <w:color w:val="000000"/>
          <w:spacing w:val="1"/>
          <w:lang w:eastAsia="uk-UA" w:bidi="uk-UA"/>
        </w:rPr>
        <w:t>проведення конкурсу на заміщення вакантної посади вчителя-логопеда</w:t>
      </w:r>
    </w:p>
    <w:p w:rsidR="005578B0" w:rsidRPr="005578B0" w:rsidRDefault="005578B0" w:rsidP="005578B0">
      <w:pPr>
        <w:widowControl w:val="0"/>
        <w:jc w:val="center"/>
        <w:rPr>
          <w:b/>
          <w:bCs/>
          <w:spacing w:val="1"/>
          <w:sz w:val="28"/>
          <w:szCs w:val="22"/>
          <w:lang w:eastAsia="en-US"/>
        </w:rPr>
      </w:pPr>
      <w:r w:rsidRPr="005578B0">
        <w:rPr>
          <w:b/>
          <w:bCs/>
          <w:color w:val="000000"/>
          <w:spacing w:val="1"/>
          <w:lang w:eastAsia="uk-UA" w:bidi="uk-UA"/>
        </w:rPr>
        <w:t>комунальної установи «Інклюзивно-ресурсний центр»</w:t>
      </w:r>
    </w:p>
    <w:p w:rsidR="005578B0" w:rsidRPr="005578B0" w:rsidRDefault="005578B0" w:rsidP="005578B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5578B0" w:rsidRPr="005578B0" w:rsidRDefault="005578B0" w:rsidP="005578B0">
      <w:pPr>
        <w:ind w:firstLine="709"/>
        <w:jc w:val="center"/>
        <w:rPr>
          <w:rFonts w:eastAsia="Calibri"/>
          <w:color w:val="000000"/>
          <w:spacing w:val="1"/>
          <w:u w:val="single"/>
          <w:lang w:eastAsia="uk-UA" w:bidi="uk-UA"/>
        </w:rPr>
      </w:pPr>
      <w:r w:rsidRPr="005578B0">
        <w:rPr>
          <w:rFonts w:eastAsia="Calibri"/>
          <w:color w:val="000000"/>
          <w:spacing w:val="1"/>
          <w:u w:val="single"/>
          <w:lang w:eastAsia="uk-UA" w:bidi="uk-UA"/>
        </w:rPr>
        <w:t>Загальні умови</w:t>
      </w:r>
    </w:p>
    <w:tbl>
      <w:tblPr>
        <w:tblW w:w="949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22"/>
        <w:gridCol w:w="7371"/>
      </w:tblGrid>
      <w:tr w:rsidR="005578B0" w:rsidRPr="005578B0" w:rsidTr="007E358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8B0" w:rsidRPr="005578B0" w:rsidRDefault="005578B0" w:rsidP="00456F24">
            <w:pPr>
              <w:widowControl w:val="0"/>
              <w:ind w:firstLine="284"/>
              <w:jc w:val="center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Найменування і місцезнаходження </w:t>
            </w:r>
            <w:r w:rsidR="00456F24">
              <w:rPr>
                <w:color w:val="000000"/>
                <w:spacing w:val="1"/>
                <w:shd w:val="clear" w:color="auto" w:fill="FFFFFF"/>
                <w:lang w:eastAsia="uk-UA" w:bidi="uk-UA"/>
              </w:rPr>
              <w:t>установ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8B0" w:rsidRPr="005578B0" w:rsidRDefault="005578B0" w:rsidP="00456F24">
            <w:pPr>
              <w:widowControl w:val="0"/>
              <w:ind w:firstLine="284"/>
              <w:jc w:val="center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Комунальна установа «Інклюзивно-ресурсний центр» </w:t>
            </w:r>
            <w:proofErr w:type="spellStart"/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>Косівської</w:t>
            </w:r>
            <w:proofErr w:type="spellEnd"/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 </w:t>
            </w:r>
            <w:r w:rsidR="00456F24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міської </w:t>
            </w: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ради </w:t>
            </w:r>
            <w:proofErr w:type="spellStart"/>
            <w:r w:rsidR="00456F24">
              <w:rPr>
                <w:color w:val="000000"/>
                <w:spacing w:val="1"/>
                <w:shd w:val="clear" w:color="auto" w:fill="FFFFFF"/>
                <w:lang w:eastAsia="uk-UA" w:bidi="uk-UA"/>
              </w:rPr>
              <w:t>Косівського</w:t>
            </w:r>
            <w:proofErr w:type="spellEnd"/>
            <w:r w:rsidR="00456F24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 району </w:t>
            </w: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>Івано-Франківської області</w:t>
            </w:r>
          </w:p>
          <w:p w:rsidR="005578B0" w:rsidRPr="005578B0" w:rsidRDefault="005578B0" w:rsidP="00456F24">
            <w:pPr>
              <w:widowControl w:val="0"/>
              <w:ind w:firstLine="284"/>
              <w:jc w:val="center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Івано-Франківська обл., м. Косів, </w:t>
            </w:r>
            <w:r w:rsidR="00456F24">
              <w:rPr>
                <w:color w:val="000000"/>
                <w:spacing w:val="1"/>
                <w:shd w:val="clear" w:color="auto" w:fill="FFFFFF"/>
                <w:lang w:eastAsia="uk-UA" w:bidi="uk-UA"/>
              </w:rPr>
              <w:t>пров</w:t>
            </w: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. Шевченка, </w:t>
            </w:r>
            <w:r w:rsidR="00456F24">
              <w:rPr>
                <w:color w:val="000000"/>
                <w:spacing w:val="1"/>
                <w:shd w:val="clear" w:color="auto" w:fill="FFFFFF"/>
                <w:lang w:eastAsia="uk-UA" w:bidi="uk-UA"/>
              </w:rPr>
              <w:t>7</w:t>
            </w:r>
          </w:p>
        </w:tc>
      </w:tr>
      <w:tr w:rsidR="005578B0" w:rsidRPr="005578B0" w:rsidTr="007E358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B0" w:rsidRPr="005578B0" w:rsidRDefault="005578B0" w:rsidP="007E3582">
            <w:pPr>
              <w:widowControl w:val="0"/>
              <w:rPr>
                <w:spacing w:val="1"/>
                <w:lang w:eastAsia="en-US"/>
              </w:rPr>
            </w:pPr>
            <w:r w:rsidRPr="005578B0">
              <w:rPr>
                <w:b/>
                <w:bCs/>
                <w:color w:val="000000"/>
                <w:spacing w:val="1"/>
                <w:shd w:val="clear" w:color="auto" w:fill="FFFFFF"/>
                <w:lang w:eastAsia="uk-UA" w:bidi="uk-UA"/>
              </w:rPr>
              <w:t xml:space="preserve">Посадові обов’язк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B0" w:rsidRPr="005578B0" w:rsidRDefault="005578B0" w:rsidP="005578B0">
            <w:pPr>
              <w:widowControl w:val="0"/>
              <w:ind w:firstLine="284"/>
              <w:jc w:val="both"/>
              <w:rPr>
                <w:spacing w:val="1"/>
                <w:lang w:eastAsia="en-US"/>
              </w:rPr>
            </w:pPr>
            <w:r w:rsidRPr="005578B0">
              <w:rPr>
                <w:b/>
                <w:bCs/>
                <w:color w:val="000000"/>
                <w:spacing w:val="1"/>
                <w:shd w:val="clear" w:color="auto" w:fill="FFFFFF"/>
                <w:lang w:eastAsia="uk-UA" w:bidi="uk-UA"/>
              </w:rPr>
              <w:t xml:space="preserve">Завдання та обов’язки. </w:t>
            </w: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Планує, проводить навчальну, виховну, </w:t>
            </w:r>
            <w:proofErr w:type="spellStart"/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>корекційно-розвиткову</w:t>
            </w:r>
            <w:proofErr w:type="spellEnd"/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>, реабілітаційну роботу з дітьми, які</w:t>
            </w:r>
            <w:r w:rsidR="00E202ED">
              <w:rPr>
                <w:szCs w:val="28"/>
              </w:rPr>
              <w:t xml:space="preserve"> мають порушення мовлення та потребують логопедичних послуг.</w:t>
            </w: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 </w:t>
            </w:r>
            <w:r w:rsidR="0026227E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Проводить </w:t>
            </w:r>
            <w:r w:rsidR="0026227E">
              <w:rPr>
                <w:szCs w:val="28"/>
              </w:rPr>
              <w:t xml:space="preserve">первинну діагностику порушень усного мовлення. Надає консультації батькам та педагогічним працівникам.  </w:t>
            </w: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Забезпечує умови для засвоєння </w:t>
            </w:r>
            <w:r w:rsidR="0026227E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учнями (дітьми) </w:t>
            </w: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 відповідних навчальних та </w:t>
            </w:r>
            <w:proofErr w:type="spellStart"/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>корекційно-розвиткових</w:t>
            </w:r>
            <w:proofErr w:type="spellEnd"/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 програм з урахуванням порушень, вікових, індивідуальних особливостей дітей, сприяє їх соціальній реабілітації та адаптації, </w:t>
            </w:r>
            <w:r w:rsidR="00E202ED">
              <w:rPr>
                <w:szCs w:val="28"/>
              </w:rPr>
              <w:t xml:space="preserve">спрямовані </w:t>
            </w:r>
            <w:r w:rsidR="00E202ED">
              <w:rPr>
                <w:shd w:val="clear" w:color="auto" w:fill="FFFFFF"/>
              </w:rPr>
              <w:t>на виявлення та корекцію порушень мовлення</w:t>
            </w:r>
            <w:r w:rsidR="00E202ED"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>.</w:t>
            </w: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 Вивчає і фіксує динаміку розвитку дітей, виробляє оптимальну педагогічну стратегію, проектує шляхи навчання, виховання, реабілітації та соціальної адаптації кожної дитини. Обирає ефективні форми, методи</w:t>
            </w:r>
            <w:r w:rsidR="00D73F58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 та</w:t>
            </w: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 засоби </w:t>
            </w:r>
            <w:proofErr w:type="spellStart"/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>корекційно-р</w:t>
            </w:r>
            <w:r w:rsidR="00D73F58">
              <w:rPr>
                <w:color w:val="000000"/>
                <w:spacing w:val="1"/>
                <w:shd w:val="clear" w:color="auto" w:fill="FFFFFF"/>
                <w:lang w:eastAsia="uk-UA" w:bidi="uk-UA"/>
              </w:rPr>
              <w:t>озвиткового</w:t>
            </w:r>
            <w:proofErr w:type="spellEnd"/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 процесу. Утверджує повагу до принципів загальнолюдської моралі, культурно-національних, духовних, історичних цінностей України, країни походження, дбайливе ставлення до навколишнього середовища. </w:t>
            </w:r>
            <w:r w:rsidRPr="007E3582">
              <w:rPr>
                <w:color w:val="000000"/>
                <w:spacing w:val="1"/>
                <w:shd w:val="clear" w:color="auto" w:fill="FFFFFF"/>
                <w:lang w:eastAsia="uk-UA" w:bidi="uk-UA"/>
              </w:rPr>
              <w:t>Дотримується педагогічної етики, поважає гідність дитини, учня</w:t>
            </w:r>
            <w:r w:rsidR="007E3582">
              <w:rPr>
                <w:color w:val="000000"/>
                <w:spacing w:val="1"/>
                <w:shd w:val="clear" w:color="auto" w:fill="FFFFFF"/>
                <w:lang w:eastAsia="uk-UA" w:bidi="uk-UA"/>
              </w:rPr>
              <w:t xml:space="preserve">. </w:t>
            </w:r>
            <w:r w:rsidRPr="005578B0">
              <w:rPr>
                <w:color w:val="000000"/>
                <w:spacing w:val="1"/>
                <w:shd w:val="clear" w:color="auto" w:fill="FFFFFF"/>
                <w:lang w:eastAsia="uk-UA" w:bidi="uk-UA"/>
              </w:rPr>
              <w:t>Контролює забезпечення здорових і безпечних умов навчання, виховання, праці. Підтримує зв’язки з батьками, надає їм консультативну педагогічну допомогу з питань освіти, фізичного і психічного розвитку їх дітей. Систематично підвищує свій професійний рівень, педагогічну майстерність, загальну культуру.</w:t>
            </w:r>
          </w:p>
        </w:tc>
      </w:tr>
      <w:tr w:rsidR="005578B0" w:rsidRPr="005578B0" w:rsidTr="007E358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B0" w:rsidRPr="0026227E" w:rsidRDefault="005578B0" w:rsidP="0026227E">
            <w:pPr>
              <w:widowControl w:val="0"/>
              <w:rPr>
                <w:b/>
                <w:bCs/>
                <w:spacing w:val="1"/>
                <w:lang w:eastAsia="en-US"/>
              </w:rPr>
            </w:pPr>
            <w:r w:rsidRPr="005578B0">
              <w:rPr>
                <w:b/>
                <w:bCs/>
                <w:color w:val="000000"/>
                <w:spacing w:val="1"/>
                <w:lang w:eastAsia="uk-UA" w:bidi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B0" w:rsidRPr="005578B0" w:rsidRDefault="005578B0" w:rsidP="0026227E">
            <w:pPr>
              <w:widowControl w:val="0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Безстроковий трудовий договір</w:t>
            </w:r>
          </w:p>
          <w:p w:rsidR="005578B0" w:rsidRPr="005578B0" w:rsidRDefault="005578B0" w:rsidP="005578B0">
            <w:pPr>
              <w:widowControl w:val="0"/>
              <w:ind w:firstLine="284"/>
              <w:rPr>
                <w:b/>
                <w:bCs/>
                <w:color w:val="000000"/>
                <w:spacing w:val="1"/>
                <w:shd w:val="clear" w:color="auto" w:fill="FFFFFF"/>
                <w:lang w:eastAsia="uk-UA" w:bidi="uk-UA"/>
              </w:rPr>
            </w:pPr>
          </w:p>
        </w:tc>
      </w:tr>
      <w:tr w:rsidR="005578B0" w:rsidRPr="005578B0" w:rsidTr="007E358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B0" w:rsidRPr="005578B0" w:rsidRDefault="005578B0" w:rsidP="007E3582">
            <w:pPr>
              <w:widowControl w:val="0"/>
              <w:rPr>
                <w:b/>
                <w:bCs/>
                <w:spacing w:val="1"/>
                <w:lang w:eastAsia="en-US"/>
              </w:rPr>
            </w:pPr>
            <w:r w:rsidRPr="005578B0">
              <w:rPr>
                <w:b/>
                <w:bCs/>
                <w:color w:val="000000"/>
                <w:spacing w:val="1"/>
                <w:lang w:eastAsia="uk-UA" w:bidi="uk-UA"/>
              </w:rPr>
              <w:t>Перелік документів, необхідних для участі в конкурсі, та строк їх подання</w:t>
            </w:r>
          </w:p>
          <w:p w:rsidR="005578B0" w:rsidRPr="005578B0" w:rsidRDefault="005578B0" w:rsidP="005578B0">
            <w:pPr>
              <w:widowControl w:val="0"/>
              <w:ind w:firstLine="284"/>
              <w:rPr>
                <w:b/>
                <w:bCs/>
                <w:color w:val="000000"/>
                <w:spacing w:val="1"/>
                <w:lang w:eastAsia="uk-UA" w:bidi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B0" w:rsidRPr="005578B0" w:rsidRDefault="005578B0" w:rsidP="005578B0">
            <w:pPr>
              <w:widowControl w:val="0"/>
              <w:ind w:firstLine="284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Для участі в конкурсі подаються документи:</w:t>
            </w:r>
          </w:p>
          <w:p w:rsidR="005578B0" w:rsidRPr="005578B0" w:rsidRDefault="005578B0" w:rsidP="007E3582">
            <w:pPr>
              <w:widowControl w:val="0"/>
              <w:numPr>
                <w:ilvl w:val="0"/>
                <w:numId w:val="23"/>
              </w:numPr>
              <w:tabs>
                <w:tab w:val="left" w:pos="251"/>
              </w:tabs>
              <w:ind w:firstLine="17"/>
              <w:jc w:val="both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заява про участь в конкурсі з поданням згоди на обробку персональних даних відповідно до Закону України «Про захист персональних даних»;</w:t>
            </w:r>
          </w:p>
          <w:p w:rsidR="005578B0" w:rsidRPr="005578B0" w:rsidRDefault="005578B0" w:rsidP="007E3582">
            <w:pPr>
              <w:widowControl w:val="0"/>
              <w:numPr>
                <w:ilvl w:val="0"/>
                <w:numId w:val="23"/>
              </w:numPr>
              <w:tabs>
                <w:tab w:val="left" w:pos="251"/>
              </w:tabs>
              <w:ind w:left="-32" w:firstLine="17"/>
              <w:jc w:val="both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 xml:space="preserve">автобіографія; </w:t>
            </w:r>
          </w:p>
          <w:p w:rsidR="005578B0" w:rsidRPr="005578B0" w:rsidRDefault="005578B0" w:rsidP="007E3582">
            <w:pPr>
              <w:widowControl w:val="0"/>
              <w:numPr>
                <w:ilvl w:val="0"/>
                <w:numId w:val="23"/>
              </w:numPr>
              <w:tabs>
                <w:tab w:val="left" w:pos="251"/>
              </w:tabs>
              <w:ind w:left="-32" w:firstLine="17"/>
              <w:jc w:val="both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копія паспорту громадянина України; копія т</w:t>
            </w:r>
            <w:bookmarkStart w:id="0" w:name="_GoBack"/>
            <w:bookmarkEnd w:id="0"/>
            <w:r w:rsidRPr="005578B0">
              <w:rPr>
                <w:color w:val="000000"/>
                <w:spacing w:val="1"/>
                <w:lang w:eastAsia="uk-UA" w:bidi="uk-UA"/>
              </w:rPr>
              <w:t>рудової книжки;</w:t>
            </w:r>
          </w:p>
          <w:p w:rsidR="005578B0" w:rsidRPr="005578B0" w:rsidRDefault="005578B0" w:rsidP="007E3582">
            <w:pPr>
              <w:widowControl w:val="0"/>
              <w:numPr>
                <w:ilvl w:val="0"/>
                <w:numId w:val="23"/>
              </w:numPr>
              <w:tabs>
                <w:tab w:val="left" w:pos="251"/>
              </w:tabs>
              <w:ind w:left="-32" w:firstLine="17"/>
              <w:jc w:val="both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копія документу про вищу освіту з додатками;</w:t>
            </w:r>
          </w:p>
          <w:p w:rsidR="005578B0" w:rsidRPr="005578B0" w:rsidRDefault="005578B0" w:rsidP="007E3582">
            <w:pPr>
              <w:widowControl w:val="0"/>
              <w:numPr>
                <w:ilvl w:val="0"/>
                <w:numId w:val="23"/>
              </w:numPr>
              <w:tabs>
                <w:tab w:val="left" w:pos="251"/>
              </w:tabs>
              <w:ind w:left="-32" w:firstLine="17"/>
              <w:jc w:val="both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довідка про стан здоров’я кандидата;</w:t>
            </w:r>
          </w:p>
          <w:p w:rsidR="005578B0" w:rsidRPr="005578B0" w:rsidRDefault="005578B0" w:rsidP="007E3582">
            <w:pPr>
              <w:widowControl w:val="0"/>
              <w:numPr>
                <w:ilvl w:val="0"/>
                <w:numId w:val="23"/>
              </w:numPr>
              <w:tabs>
                <w:tab w:val="left" w:pos="251"/>
              </w:tabs>
              <w:ind w:left="-32" w:firstLine="17"/>
              <w:jc w:val="both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ідентифікаційний код (копія);</w:t>
            </w:r>
          </w:p>
          <w:p w:rsidR="005578B0" w:rsidRPr="005578B0" w:rsidRDefault="005578B0" w:rsidP="007E3582">
            <w:pPr>
              <w:widowControl w:val="0"/>
              <w:numPr>
                <w:ilvl w:val="0"/>
                <w:numId w:val="23"/>
              </w:numPr>
              <w:tabs>
                <w:tab w:val="left" w:pos="251"/>
              </w:tabs>
              <w:ind w:left="-32" w:firstLine="17"/>
              <w:jc w:val="both"/>
              <w:rPr>
                <w:color w:val="000000"/>
                <w:spacing w:val="1"/>
                <w:lang w:eastAsia="uk-UA" w:bidi="uk-UA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дві фотокартки розміром 4х6 см.</w:t>
            </w:r>
          </w:p>
        </w:tc>
      </w:tr>
      <w:tr w:rsidR="005578B0" w:rsidRPr="005578B0" w:rsidTr="007E358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B0" w:rsidRPr="005578B0" w:rsidRDefault="005578B0" w:rsidP="007321CD">
            <w:pPr>
              <w:widowControl w:val="0"/>
              <w:rPr>
                <w:b/>
                <w:bCs/>
                <w:spacing w:val="1"/>
                <w:lang w:eastAsia="en-US"/>
              </w:rPr>
            </w:pPr>
            <w:r w:rsidRPr="005578B0">
              <w:rPr>
                <w:b/>
                <w:bCs/>
                <w:color w:val="000000"/>
                <w:spacing w:val="1"/>
                <w:lang w:eastAsia="uk-UA" w:bidi="uk-UA"/>
              </w:rPr>
              <w:t xml:space="preserve">Місце і час </w:t>
            </w:r>
            <w:r w:rsidR="007321CD">
              <w:rPr>
                <w:b/>
                <w:bCs/>
                <w:color w:val="000000"/>
                <w:spacing w:val="1"/>
                <w:lang w:eastAsia="uk-UA" w:bidi="uk-UA"/>
              </w:rPr>
              <w:t>П</w:t>
            </w:r>
            <w:r w:rsidRPr="005578B0">
              <w:rPr>
                <w:b/>
                <w:bCs/>
                <w:color w:val="000000"/>
                <w:spacing w:val="1"/>
                <w:lang w:eastAsia="uk-UA" w:bidi="uk-UA"/>
              </w:rPr>
              <w:t>роведення конкурсу</w:t>
            </w:r>
          </w:p>
          <w:p w:rsidR="005578B0" w:rsidRPr="005578B0" w:rsidRDefault="005578B0" w:rsidP="005578B0">
            <w:pPr>
              <w:widowControl w:val="0"/>
              <w:ind w:firstLine="284"/>
              <w:rPr>
                <w:b/>
                <w:bCs/>
                <w:color w:val="000000"/>
                <w:spacing w:val="1"/>
                <w:lang w:eastAsia="uk-UA" w:bidi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B0" w:rsidRPr="005578B0" w:rsidRDefault="007E3582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  <w:r>
              <w:rPr>
                <w:color w:val="000000"/>
                <w:spacing w:val="1"/>
                <w:lang w:eastAsia="uk-UA" w:bidi="uk-UA"/>
              </w:rPr>
              <w:t>вересень</w:t>
            </w:r>
            <w:r w:rsidR="005578B0" w:rsidRPr="005578B0">
              <w:rPr>
                <w:color w:val="000000"/>
                <w:spacing w:val="1"/>
                <w:lang w:eastAsia="uk-UA" w:bidi="uk-UA"/>
              </w:rPr>
              <w:t xml:space="preserve"> 20</w:t>
            </w:r>
            <w:r>
              <w:rPr>
                <w:color w:val="000000"/>
                <w:spacing w:val="1"/>
                <w:lang w:eastAsia="uk-UA" w:bidi="uk-UA"/>
              </w:rPr>
              <w:t>21</w:t>
            </w:r>
            <w:r w:rsidR="005578B0" w:rsidRPr="005578B0">
              <w:rPr>
                <w:color w:val="000000"/>
                <w:spacing w:val="1"/>
                <w:lang w:eastAsia="uk-UA" w:bidi="uk-UA"/>
              </w:rPr>
              <w:t xml:space="preserve"> року</w:t>
            </w:r>
          </w:p>
          <w:p w:rsidR="007321CD" w:rsidRDefault="005578B0" w:rsidP="007321CD">
            <w:pPr>
              <w:widowControl w:val="0"/>
              <w:rPr>
                <w:color w:val="000000"/>
                <w:spacing w:val="1"/>
                <w:lang w:eastAsia="uk-UA" w:bidi="uk-UA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 xml:space="preserve">Комунальна установа «Інклюзивно-ресурсний центр» </w:t>
            </w:r>
            <w:proofErr w:type="spellStart"/>
            <w:r w:rsidRPr="005578B0">
              <w:rPr>
                <w:color w:val="000000"/>
                <w:spacing w:val="1"/>
                <w:lang w:eastAsia="uk-UA" w:bidi="uk-UA"/>
              </w:rPr>
              <w:t>Косівської</w:t>
            </w:r>
            <w:proofErr w:type="spellEnd"/>
            <w:r w:rsidRPr="005578B0">
              <w:rPr>
                <w:color w:val="000000"/>
                <w:spacing w:val="1"/>
                <w:lang w:eastAsia="uk-UA" w:bidi="uk-UA"/>
              </w:rPr>
              <w:t xml:space="preserve"> </w:t>
            </w:r>
            <w:r w:rsidR="007321CD">
              <w:rPr>
                <w:color w:val="000000"/>
                <w:spacing w:val="1"/>
                <w:lang w:eastAsia="uk-UA" w:bidi="uk-UA"/>
              </w:rPr>
              <w:t>міської</w:t>
            </w:r>
            <w:r w:rsidRPr="005578B0">
              <w:rPr>
                <w:color w:val="000000"/>
                <w:spacing w:val="1"/>
                <w:lang w:eastAsia="uk-UA" w:bidi="uk-UA"/>
              </w:rPr>
              <w:t xml:space="preserve"> ради</w:t>
            </w:r>
            <w:r w:rsidR="007321CD">
              <w:rPr>
                <w:color w:val="000000"/>
                <w:spacing w:val="1"/>
                <w:lang w:eastAsia="uk-UA" w:bidi="uk-UA"/>
              </w:rPr>
              <w:t xml:space="preserve"> </w:t>
            </w:r>
            <w:proofErr w:type="spellStart"/>
            <w:r w:rsidR="007321CD">
              <w:rPr>
                <w:color w:val="000000"/>
                <w:spacing w:val="1"/>
                <w:lang w:eastAsia="uk-UA" w:bidi="uk-UA"/>
              </w:rPr>
              <w:t>Косівського</w:t>
            </w:r>
            <w:proofErr w:type="spellEnd"/>
            <w:r w:rsidR="007321CD">
              <w:rPr>
                <w:color w:val="000000"/>
                <w:spacing w:val="1"/>
                <w:lang w:eastAsia="uk-UA" w:bidi="uk-UA"/>
              </w:rPr>
              <w:t xml:space="preserve"> району</w:t>
            </w:r>
            <w:r w:rsidRPr="005578B0">
              <w:rPr>
                <w:color w:val="000000"/>
                <w:spacing w:val="1"/>
                <w:lang w:eastAsia="uk-UA" w:bidi="uk-UA"/>
              </w:rPr>
              <w:t xml:space="preserve"> Івано-Франківської області</w:t>
            </w:r>
          </w:p>
          <w:p w:rsidR="005578B0" w:rsidRPr="005578B0" w:rsidRDefault="007321CD" w:rsidP="007321CD">
            <w:pPr>
              <w:widowControl w:val="0"/>
              <w:rPr>
                <w:color w:val="000000"/>
                <w:spacing w:val="1"/>
                <w:lang w:eastAsia="uk-UA" w:bidi="uk-UA"/>
              </w:rPr>
            </w:pPr>
            <w:r>
              <w:rPr>
                <w:color w:val="000000"/>
                <w:spacing w:val="1"/>
                <w:lang w:eastAsia="uk-UA" w:bidi="uk-UA"/>
              </w:rPr>
              <w:t>м</w:t>
            </w:r>
            <w:r w:rsidR="005578B0" w:rsidRPr="005578B0">
              <w:rPr>
                <w:color w:val="000000"/>
                <w:spacing w:val="1"/>
                <w:lang w:eastAsia="uk-UA" w:bidi="uk-UA"/>
              </w:rPr>
              <w:t xml:space="preserve">. Косів, </w:t>
            </w:r>
            <w:r>
              <w:rPr>
                <w:color w:val="000000"/>
                <w:spacing w:val="1"/>
                <w:lang w:eastAsia="uk-UA" w:bidi="uk-UA"/>
              </w:rPr>
              <w:t>пров.</w:t>
            </w:r>
            <w:r w:rsidR="005578B0" w:rsidRPr="005578B0">
              <w:rPr>
                <w:color w:val="000000"/>
                <w:spacing w:val="1"/>
                <w:lang w:eastAsia="uk-UA" w:bidi="uk-UA"/>
              </w:rPr>
              <w:t xml:space="preserve"> Шевченка, </w:t>
            </w:r>
            <w:r>
              <w:rPr>
                <w:color w:val="000000"/>
                <w:spacing w:val="1"/>
                <w:lang w:eastAsia="uk-UA" w:bidi="uk-UA"/>
              </w:rPr>
              <w:t>7</w:t>
            </w:r>
          </w:p>
        </w:tc>
      </w:tr>
      <w:tr w:rsidR="005578B0" w:rsidRPr="005578B0" w:rsidTr="007E358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B0" w:rsidRPr="005578B0" w:rsidRDefault="005578B0" w:rsidP="007321CD">
            <w:pPr>
              <w:widowControl w:val="0"/>
              <w:rPr>
                <w:b/>
                <w:bCs/>
                <w:color w:val="000000"/>
                <w:spacing w:val="1"/>
                <w:lang w:eastAsia="uk-UA" w:bidi="uk-UA"/>
              </w:rPr>
            </w:pPr>
            <w:r w:rsidRPr="005578B0">
              <w:rPr>
                <w:b/>
                <w:bCs/>
                <w:color w:val="000000"/>
                <w:spacing w:val="1"/>
                <w:lang w:eastAsia="uk-UA" w:bidi="uk-UA"/>
              </w:rPr>
              <w:t xml:space="preserve">Прізвище, ім’я та по батькові, номер </w:t>
            </w:r>
            <w:r w:rsidRPr="005578B0">
              <w:rPr>
                <w:b/>
                <w:bCs/>
                <w:color w:val="000000"/>
                <w:spacing w:val="1"/>
                <w:lang w:eastAsia="uk-UA" w:bidi="uk-UA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B0" w:rsidRPr="007321CD" w:rsidRDefault="005578B0" w:rsidP="007321CD">
            <w:pPr>
              <w:widowControl w:val="0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lastRenderedPageBreak/>
              <w:t>Данилюк Віталія Богданівна</w:t>
            </w:r>
            <w:r w:rsidR="007321CD">
              <w:rPr>
                <w:spacing w:val="1"/>
                <w:lang w:eastAsia="en-US"/>
              </w:rPr>
              <w:t xml:space="preserve"> </w:t>
            </w:r>
            <w:r w:rsidRPr="005578B0">
              <w:rPr>
                <w:color w:val="000000"/>
                <w:spacing w:val="1"/>
                <w:lang w:eastAsia="uk-UA" w:bidi="uk-UA"/>
              </w:rPr>
              <w:t>(097) 753 29 09</w:t>
            </w:r>
            <w:r w:rsidR="007321CD">
              <w:rPr>
                <w:spacing w:val="1"/>
                <w:lang w:eastAsia="en-US"/>
              </w:rPr>
              <w:t xml:space="preserve"> </w:t>
            </w:r>
            <w:hyperlink r:id="rId8" w:history="1">
              <w:r w:rsidR="007321CD" w:rsidRPr="00DF275C">
                <w:rPr>
                  <w:rStyle w:val="a4"/>
                </w:rPr>
                <w:t>kosiv.irc@ukr.net</w:t>
              </w:r>
            </w:hyperlink>
          </w:p>
        </w:tc>
      </w:tr>
      <w:tr w:rsidR="005578B0" w:rsidRPr="005578B0" w:rsidTr="007E358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B0" w:rsidRPr="005578B0" w:rsidRDefault="005578B0" w:rsidP="007321CD">
            <w:pPr>
              <w:widowControl w:val="0"/>
              <w:rPr>
                <w:b/>
                <w:bCs/>
                <w:spacing w:val="1"/>
                <w:lang w:eastAsia="en-US"/>
              </w:rPr>
            </w:pPr>
            <w:r w:rsidRPr="005578B0">
              <w:rPr>
                <w:b/>
                <w:bCs/>
                <w:color w:val="000000"/>
                <w:spacing w:val="1"/>
                <w:lang w:eastAsia="uk-UA" w:bidi="uk-UA"/>
              </w:rPr>
              <w:lastRenderedPageBreak/>
              <w:t>Кваліфікаційні вимоги</w:t>
            </w:r>
          </w:p>
          <w:p w:rsidR="005578B0" w:rsidRPr="005578B0" w:rsidRDefault="005578B0" w:rsidP="000B05A1">
            <w:pPr>
              <w:widowControl w:val="0"/>
              <w:numPr>
                <w:ilvl w:val="0"/>
                <w:numId w:val="24"/>
              </w:numPr>
              <w:tabs>
                <w:tab w:val="left" w:pos="356"/>
                <w:tab w:val="left" w:pos="534"/>
              </w:tabs>
              <w:ind w:left="20" w:hanging="20"/>
              <w:jc w:val="both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Освіта</w:t>
            </w:r>
          </w:p>
          <w:p w:rsidR="005578B0" w:rsidRPr="005578B0" w:rsidRDefault="005578B0" w:rsidP="007321CD">
            <w:pPr>
              <w:widowControl w:val="0"/>
              <w:tabs>
                <w:tab w:val="left" w:pos="356"/>
                <w:tab w:val="left" w:pos="534"/>
              </w:tabs>
              <w:rPr>
                <w:spacing w:val="1"/>
                <w:lang w:eastAsia="en-US"/>
              </w:rPr>
            </w:pPr>
          </w:p>
          <w:p w:rsidR="005578B0" w:rsidRPr="005578B0" w:rsidRDefault="005578B0" w:rsidP="005578B0">
            <w:pPr>
              <w:widowControl w:val="0"/>
              <w:tabs>
                <w:tab w:val="left" w:pos="356"/>
                <w:tab w:val="left" w:pos="534"/>
              </w:tabs>
              <w:ind w:left="304" w:firstLine="284"/>
              <w:rPr>
                <w:spacing w:val="1"/>
                <w:lang w:eastAsia="en-US"/>
              </w:rPr>
            </w:pPr>
          </w:p>
          <w:p w:rsidR="005578B0" w:rsidRPr="000B05A1" w:rsidRDefault="005578B0" w:rsidP="000B05A1">
            <w:pPr>
              <w:pStyle w:val="a9"/>
              <w:widowControl w:val="0"/>
              <w:numPr>
                <w:ilvl w:val="0"/>
                <w:numId w:val="36"/>
              </w:numPr>
              <w:tabs>
                <w:tab w:val="left" w:pos="534"/>
              </w:tabs>
              <w:rPr>
                <w:spacing w:val="1"/>
              </w:rPr>
            </w:pPr>
            <w:r w:rsidRPr="000B05A1">
              <w:rPr>
                <w:color w:val="000000"/>
                <w:spacing w:val="1"/>
                <w:lang w:eastAsia="uk-UA" w:bidi="uk-UA"/>
              </w:rPr>
              <w:t>Досвід роботи</w:t>
            </w:r>
          </w:p>
          <w:p w:rsidR="005578B0" w:rsidRPr="005578B0" w:rsidRDefault="005578B0" w:rsidP="005578B0">
            <w:pPr>
              <w:widowControl w:val="0"/>
              <w:tabs>
                <w:tab w:val="left" w:pos="534"/>
              </w:tabs>
              <w:ind w:left="304" w:firstLine="284"/>
              <w:rPr>
                <w:spacing w:val="1"/>
                <w:lang w:eastAsia="en-US"/>
              </w:rPr>
            </w:pPr>
          </w:p>
          <w:p w:rsidR="005578B0" w:rsidRPr="000B05A1" w:rsidRDefault="005578B0" w:rsidP="000B05A1">
            <w:pPr>
              <w:pStyle w:val="a9"/>
              <w:widowControl w:val="0"/>
              <w:numPr>
                <w:ilvl w:val="0"/>
                <w:numId w:val="36"/>
              </w:numPr>
              <w:tabs>
                <w:tab w:val="left" w:pos="251"/>
              </w:tabs>
              <w:ind w:left="109" w:hanging="89"/>
              <w:rPr>
                <w:color w:val="000000"/>
                <w:spacing w:val="1"/>
                <w:lang w:eastAsia="uk-UA" w:bidi="uk-UA"/>
              </w:rPr>
            </w:pPr>
            <w:r w:rsidRPr="000B05A1">
              <w:rPr>
                <w:color w:val="000000"/>
                <w:spacing w:val="1"/>
                <w:lang w:eastAsia="uk-UA" w:bidi="uk-UA"/>
              </w:rPr>
              <w:t>Володіння державною мово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B0" w:rsidRPr="005578B0" w:rsidRDefault="005578B0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  <w:p w:rsidR="005578B0" w:rsidRPr="005578B0" w:rsidRDefault="005578B0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  <w:p w:rsidR="005578B0" w:rsidRPr="005578B0" w:rsidRDefault="005578B0" w:rsidP="007321CD">
            <w:pPr>
              <w:widowControl w:val="0"/>
              <w:rPr>
                <w:color w:val="000000"/>
                <w:spacing w:val="1"/>
                <w:lang w:eastAsia="uk-UA" w:bidi="uk-UA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Повна вища педагогічна освіта, як правило, зі спеціальності «</w:t>
            </w:r>
            <w:proofErr w:type="spellStart"/>
            <w:r w:rsidRPr="005578B0">
              <w:rPr>
                <w:color w:val="000000"/>
                <w:spacing w:val="1"/>
                <w:lang w:eastAsia="uk-UA" w:bidi="uk-UA"/>
              </w:rPr>
              <w:t>Корекційна</w:t>
            </w:r>
            <w:proofErr w:type="spellEnd"/>
            <w:r w:rsidRPr="005578B0">
              <w:rPr>
                <w:color w:val="000000"/>
                <w:spacing w:val="1"/>
                <w:lang w:eastAsia="uk-UA" w:bidi="uk-UA"/>
              </w:rPr>
              <w:t xml:space="preserve"> освіта (за нозологіями)»</w:t>
            </w:r>
            <w:r w:rsidR="007321CD">
              <w:rPr>
                <w:color w:val="000000"/>
                <w:spacing w:val="1"/>
                <w:lang w:eastAsia="uk-UA" w:bidi="uk-UA"/>
              </w:rPr>
              <w:t>, «Л</w:t>
            </w:r>
            <w:r w:rsidRPr="005578B0">
              <w:rPr>
                <w:color w:val="000000"/>
                <w:spacing w:val="1"/>
                <w:lang w:eastAsia="uk-UA" w:bidi="uk-UA"/>
              </w:rPr>
              <w:t>огопедія</w:t>
            </w:r>
            <w:r w:rsidR="007321CD">
              <w:rPr>
                <w:color w:val="000000"/>
                <w:spacing w:val="1"/>
                <w:lang w:eastAsia="uk-UA" w:bidi="uk-UA"/>
              </w:rPr>
              <w:t>»</w:t>
            </w:r>
            <w:r w:rsidRPr="005578B0">
              <w:rPr>
                <w:color w:val="000000"/>
                <w:spacing w:val="1"/>
                <w:lang w:eastAsia="uk-UA" w:bidi="uk-UA"/>
              </w:rPr>
              <w:t xml:space="preserve">, </w:t>
            </w:r>
            <w:r w:rsidR="007321CD">
              <w:rPr>
                <w:color w:val="000000"/>
                <w:spacing w:val="1"/>
                <w:lang w:eastAsia="uk-UA" w:bidi="uk-UA"/>
              </w:rPr>
              <w:t>«Д</w:t>
            </w:r>
            <w:r w:rsidR="000B05A1">
              <w:rPr>
                <w:color w:val="000000"/>
                <w:spacing w:val="1"/>
                <w:lang w:eastAsia="uk-UA" w:bidi="uk-UA"/>
              </w:rPr>
              <w:t>е</w:t>
            </w:r>
            <w:r w:rsidR="007321CD">
              <w:rPr>
                <w:color w:val="000000"/>
                <w:spacing w:val="1"/>
                <w:lang w:eastAsia="uk-UA" w:bidi="uk-UA"/>
              </w:rPr>
              <w:t>фектологія»</w:t>
            </w:r>
            <w:r w:rsidRPr="005578B0">
              <w:rPr>
                <w:color w:val="000000"/>
                <w:spacing w:val="1"/>
                <w:lang w:eastAsia="uk-UA" w:bidi="uk-UA"/>
              </w:rPr>
              <w:t>)</w:t>
            </w:r>
          </w:p>
          <w:p w:rsidR="005578B0" w:rsidRPr="005578B0" w:rsidRDefault="005578B0" w:rsidP="005578B0">
            <w:pPr>
              <w:widowControl w:val="0"/>
              <w:ind w:firstLine="284"/>
              <w:rPr>
                <w:spacing w:val="1"/>
                <w:lang w:eastAsia="en-US"/>
              </w:rPr>
            </w:pPr>
          </w:p>
          <w:p w:rsidR="005578B0" w:rsidRPr="005578B0" w:rsidRDefault="005578B0" w:rsidP="007321CD">
            <w:pPr>
              <w:widowControl w:val="0"/>
              <w:rPr>
                <w:color w:val="000000"/>
                <w:spacing w:val="1"/>
                <w:lang w:eastAsia="uk-UA" w:bidi="uk-UA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 xml:space="preserve">3 роки </w:t>
            </w:r>
          </w:p>
          <w:p w:rsidR="005578B0" w:rsidRPr="005578B0" w:rsidRDefault="005578B0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  <w:p w:rsidR="005578B0" w:rsidRPr="005578B0" w:rsidRDefault="005578B0" w:rsidP="007321CD">
            <w:pPr>
              <w:widowControl w:val="0"/>
              <w:rPr>
                <w:color w:val="000000"/>
                <w:spacing w:val="1"/>
                <w:lang w:eastAsia="uk-UA" w:bidi="uk-UA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Вільне</w:t>
            </w:r>
          </w:p>
          <w:p w:rsidR="005578B0" w:rsidRPr="005578B0" w:rsidRDefault="005578B0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</w:tc>
      </w:tr>
      <w:tr w:rsidR="005578B0" w:rsidRPr="005578B0" w:rsidTr="007E358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B0" w:rsidRPr="005578B0" w:rsidRDefault="005578B0" w:rsidP="007321CD">
            <w:pPr>
              <w:widowControl w:val="0"/>
              <w:rPr>
                <w:b/>
                <w:bCs/>
                <w:spacing w:val="1"/>
                <w:lang w:eastAsia="en-US"/>
              </w:rPr>
            </w:pPr>
            <w:r w:rsidRPr="005578B0">
              <w:rPr>
                <w:b/>
                <w:bCs/>
                <w:color w:val="000000"/>
                <w:spacing w:val="1"/>
                <w:lang w:eastAsia="uk-UA" w:bidi="uk-UA"/>
              </w:rPr>
              <w:t>Вимоги до компетентності</w:t>
            </w:r>
          </w:p>
          <w:p w:rsidR="005578B0" w:rsidRPr="005578B0" w:rsidRDefault="005578B0" w:rsidP="000444F3">
            <w:pPr>
              <w:widowControl w:val="0"/>
              <w:numPr>
                <w:ilvl w:val="0"/>
                <w:numId w:val="25"/>
              </w:numPr>
              <w:tabs>
                <w:tab w:val="left" w:pos="251"/>
              </w:tabs>
              <w:jc w:val="both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 xml:space="preserve"> Якісне виконання поставлених завдань</w:t>
            </w:r>
          </w:p>
          <w:p w:rsidR="005578B0" w:rsidRPr="005578B0" w:rsidRDefault="005578B0" w:rsidP="005578B0">
            <w:pPr>
              <w:widowControl w:val="0"/>
              <w:tabs>
                <w:tab w:val="left" w:pos="534"/>
              </w:tabs>
              <w:ind w:left="251"/>
              <w:rPr>
                <w:spacing w:val="1"/>
                <w:lang w:eastAsia="en-US"/>
              </w:rPr>
            </w:pPr>
          </w:p>
          <w:p w:rsidR="005578B0" w:rsidRPr="005578B0" w:rsidRDefault="005578B0" w:rsidP="000444F3">
            <w:pPr>
              <w:widowControl w:val="0"/>
              <w:numPr>
                <w:ilvl w:val="0"/>
                <w:numId w:val="25"/>
              </w:numPr>
              <w:tabs>
                <w:tab w:val="left" w:pos="251"/>
              </w:tabs>
              <w:ind w:hanging="33"/>
              <w:jc w:val="both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 xml:space="preserve"> Технічні вміння</w:t>
            </w:r>
          </w:p>
          <w:p w:rsidR="005578B0" w:rsidRPr="005578B0" w:rsidRDefault="005578B0" w:rsidP="005578B0">
            <w:pPr>
              <w:widowControl w:val="0"/>
              <w:tabs>
                <w:tab w:val="left" w:pos="534"/>
              </w:tabs>
              <w:ind w:left="251"/>
              <w:rPr>
                <w:color w:val="000000"/>
                <w:spacing w:val="1"/>
                <w:lang w:eastAsia="uk-UA" w:bidi="uk-UA"/>
              </w:rPr>
            </w:pPr>
          </w:p>
          <w:p w:rsidR="005578B0" w:rsidRPr="005578B0" w:rsidRDefault="005578B0" w:rsidP="005578B0">
            <w:pPr>
              <w:widowControl w:val="0"/>
              <w:tabs>
                <w:tab w:val="left" w:pos="534"/>
              </w:tabs>
              <w:ind w:left="251"/>
              <w:rPr>
                <w:spacing w:val="1"/>
                <w:lang w:eastAsia="en-US"/>
              </w:rPr>
            </w:pPr>
          </w:p>
          <w:p w:rsidR="005578B0" w:rsidRPr="000444F3" w:rsidRDefault="005578B0" w:rsidP="000B05A1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109"/>
              </w:tabs>
              <w:ind w:left="0" w:firstLine="0"/>
              <w:rPr>
                <w:color w:val="000000"/>
                <w:spacing w:val="1"/>
                <w:lang w:eastAsia="uk-UA" w:bidi="uk-UA"/>
              </w:rPr>
            </w:pPr>
            <w:r w:rsidRPr="000444F3">
              <w:rPr>
                <w:color w:val="000000"/>
                <w:spacing w:val="1"/>
                <w:lang w:eastAsia="uk-UA" w:bidi="uk-UA"/>
              </w:rPr>
              <w:t>Особистісні компетенці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B0" w:rsidRPr="005578B0" w:rsidRDefault="005578B0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  <w:p w:rsidR="005578B0" w:rsidRPr="005578B0" w:rsidRDefault="005578B0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  <w:p w:rsidR="005578B0" w:rsidRPr="005578B0" w:rsidRDefault="005578B0" w:rsidP="007321CD">
            <w:pPr>
              <w:widowControl w:val="0"/>
              <w:rPr>
                <w:color w:val="000000"/>
                <w:spacing w:val="1"/>
                <w:lang w:eastAsia="uk-UA" w:bidi="uk-UA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Вміння вирішувати комплексні завдання</w:t>
            </w:r>
          </w:p>
          <w:p w:rsidR="005578B0" w:rsidRPr="005578B0" w:rsidRDefault="005578B0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  <w:p w:rsidR="005578B0" w:rsidRPr="005578B0" w:rsidRDefault="005578B0" w:rsidP="005578B0">
            <w:pPr>
              <w:widowControl w:val="0"/>
              <w:ind w:firstLine="284"/>
              <w:rPr>
                <w:spacing w:val="1"/>
                <w:lang w:eastAsia="en-US"/>
              </w:rPr>
            </w:pPr>
          </w:p>
          <w:p w:rsidR="007321CD" w:rsidRDefault="007321CD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  <w:p w:rsidR="007321CD" w:rsidRDefault="007321CD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  <w:p w:rsidR="005578B0" w:rsidRPr="005578B0" w:rsidRDefault="005578B0" w:rsidP="007321CD">
            <w:pPr>
              <w:widowControl w:val="0"/>
              <w:rPr>
                <w:color w:val="000000"/>
                <w:spacing w:val="1"/>
                <w:lang w:eastAsia="uk-UA" w:bidi="uk-UA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Вміння використовувати комп’ютерне обладнання та програмне забезпечення, офісну техніку</w:t>
            </w:r>
          </w:p>
          <w:p w:rsidR="005578B0" w:rsidRPr="005578B0" w:rsidRDefault="005578B0" w:rsidP="005578B0">
            <w:pPr>
              <w:widowControl w:val="0"/>
              <w:ind w:firstLine="284"/>
              <w:rPr>
                <w:spacing w:val="1"/>
                <w:lang w:eastAsia="en-US"/>
              </w:rPr>
            </w:pPr>
          </w:p>
          <w:p w:rsidR="005578B0" w:rsidRPr="005578B0" w:rsidRDefault="005578B0" w:rsidP="007321CD">
            <w:pPr>
              <w:widowControl w:val="0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Вміння працювати в стресових ситуаціях</w:t>
            </w:r>
          </w:p>
          <w:p w:rsidR="005578B0" w:rsidRPr="005578B0" w:rsidRDefault="005578B0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</w:tc>
      </w:tr>
      <w:tr w:rsidR="005578B0" w:rsidRPr="005578B0" w:rsidTr="007E358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B0" w:rsidRPr="005578B0" w:rsidRDefault="005578B0" w:rsidP="000444F3">
            <w:pPr>
              <w:widowControl w:val="0"/>
              <w:rPr>
                <w:b/>
                <w:bCs/>
                <w:spacing w:val="1"/>
                <w:lang w:eastAsia="en-US"/>
              </w:rPr>
            </w:pPr>
            <w:r w:rsidRPr="005578B0">
              <w:rPr>
                <w:b/>
                <w:bCs/>
                <w:color w:val="000000"/>
                <w:spacing w:val="1"/>
                <w:lang w:eastAsia="uk-UA" w:bidi="uk-UA"/>
              </w:rPr>
              <w:t>Професійні знання</w:t>
            </w:r>
          </w:p>
          <w:p w:rsidR="005578B0" w:rsidRPr="000B05A1" w:rsidRDefault="005578B0" w:rsidP="000B05A1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109"/>
              </w:tabs>
              <w:ind w:left="0" w:firstLine="0"/>
              <w:rPr>
                <w:spacing w:val="1"/>
              </w:rPr>
            </w:pPr>
            <w:r w:rsidRPr="000B05A1">
              <w:rPr>
                <w:color w:val="000000"/>
                <w:spacing w:val="1"/>
                <w:lang w:eastAsia="uk-UA" w:bidi="uk-UA"/>
              </w:rPr>
              <w:t>Знання законодавства</w:t>
            </w:r>
          </w:p>
          <w:p w:rsidR="005578B0" w:rsidRPr="005578B0" w:rsidRDefault="005578B0" w:rsidP="005578B0">
            <w:pPr>
              <w:widowControl w:val="0"/>
              <w:tabs>
                <w:tab w:val="left" w:pos="534"/>
              </w:tabs>
              <w:ind w:left="284"/>
              <w:rPr>
                <w:spacing w:val="1"/>
                <w:lang w:eastAsia="en-US"/>
              </w:rPr>
            </w:pPr>
          </w:p>
          <w:p w:rsidR="005578B0" w:rsidRPr="005578B0" w:rsidRDefault="005578B0" w:rsidP="000B05A1">
            <w:pPr>
              <w:widowControl w:val="0"/>
              <w:numPr>
                <w:ilvl w:val="0"/>
                <w:numId w:val="26"/>
              </w:numPr>
              <w:tabs>
                <w:tab w:val="left" w:pos="534"/>
              </w:tabs>
              <w:jc w:val="both"/>
              <w:rPr>
                <w:color w:val="000000"/>
                <w:spacing w:val="1"/>
                <w:lang w:eastAsia="uk-UA" w:bidi="uk-UA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 xml:space="preserve"> Знання спеціального законодавства, що пов’язане із завданнями та змістом роботи відповідно до посадової інструкці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B0" w:rsidRPr="005578B0" w:rsidRDefault="005578B0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  <w:p w:rsidR="000444F3" w:rsidRDefault="000444F3" w:rsidP="005578B0">
            <w:pPr>
              <w:widowControl w:val="0"/>
              <w:ind w:firstLine="284"/>
              <w:rPr>
                <w:color w:val="000000"/>
                <w:spacing w:val="1"/>
                <w:lang w:eastAsia="uk-UA" w:bidi="uk-UA"/>
              </w:rPr>
            </w:pPr>
          </w:p>
          <w:p w:rsidR="005578B0" w:rsidRPr="005578B0" w:rsidRDefault="005578B0" w:rsidP="000B05A1">
            <w:pPr>
              <w:widowControl w:val="0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Конституція України;</w:t>
            </w:r>
          </w:p>
          <w:p w:rsidR="005578B0" w:rsidRPr="005578B0" w:rsidRDefault="005578B0" w:rsidP="000B05A1">
            <w:pPr>
              <w:widowControl w:val="0"/>
              <w:rPr>
                <w:color w:val="000000"/>
                <w:spacing w:val="1"/>
                <w:lang w:eastAsia="uk-UA" w:bidi="uk-UA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Закон України «Про запобігання корупції».</w:t>
            </w:r>
          </w:p>
          <w:p w:rsidR="005578B0" w:rsidRPr="005578B0" w:rsidRDefault="005578B0" w:rsidP="005578B0">
            <w:pPr>
              <w:widowControl w:val="0"/>
              <w:ind w:firstLine="284"/>
              <w:rPr>
                <w:spacing w:val="1"/>
                <w:lang w:eastAsia="en-US"/>
              </w:rPr>
            </w:pPr>
          </w:p>
          <w:p w:rsidR="005578B0" w:rsidRPr="005578B0" w:rsidRDefault="005578B0" w:rsidP="000B05A1">
            <w:pPr>
              <w:widowControl w:val="0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Закони України; акти Президента України, Верховної Ради України, Кабінету Міністрів України щодо освітньої галузі;</w:t>
            </w:r>
          </w:p>
          <w:p w:rsidR="005578B0" w:rsidRPr="005578B0" w:rsidRDefault="005578B0" w:rsidP="000B05A1">
            <w:pPr>
              <w:widowControl w:val="0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накази та розпорядження Міністерства освіти і науки України;</w:t>
            </w:r>
          </w:p>
          <w:p w:rsidR="005578B0" w:rsidRPr="005578B0" w:rsidRDefault="005578B0" w:rsidP="000B05A1">
            <w:pPr>
              <w:widowControl w:val="0"/>
              <w:rPr>
                <w:spacing w:val="1"/>
                <w:lang w:eastAsia="en-US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Декларацію прав і свобод людини;</w:t>
            </w:r>
          </w:p>
          <w:p w:rsidR="005578B0" w:rsidRPr="005578B0" w:rsidRDefault="005578B0" w:rsidP="000B05A1">
            <w:pPr>
              <w:widowControl w:val="0"/>
              <w:rPr>
                <w:color w:val="000000"/>
                <w:spacing w:val="1"/>
                <w:lang w:eastAsia="uk-UA" w:bidi="uk-UA"/>
              </w:rPr>
            </w:pPr>
            <w:r w:rsidRPr="005578B0">
              <w:rPr>
                <w:color w:val="000000"/>
                <w:spacing w:val="1"/>
                <w:lang w:eastAsia="uk-UA" w:bidi="uk-UA"/>
              </w:rPr>
              <w:t>Конвенцію про права дитини; нормативно-правові акти з питань навчання і виховання дітей з особливими освітніми потребами; інші законодавчі та нормативно-правові акти з питань освіти.</w:t>
            </w:r>
          </w:p>
        </w:tc>
      </w:tr>
    </w:tbl>
    <w:p w:rsidR="005578B0" w:rsidRPr="005578B0" w:rsidRDefault="005578B0" w:rsidP="005578B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5578B0" w:rsidRPr="005578B0" w:rsidRDefault="005578B0" w:rsidP="000B05A1">
      <w:pPr>
        <w:jc w:val="both"/>
        <w:rPr>
          <w:rFonts w:eastAsia="Calibri"/>
          <w:sz w:val="28"/>
          <w:szCs w:val="22"/>
          <w:lang w:eastAsia="en-US"/>
        </w:rPr>
      </w:pPr>
    </w:p>
    <w:sectPr w:rsidR="005578B0" w:rsidRPr="005578B0" w:rsidSect="00B95C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3B" w:rsidRDefault="00865F3B" w:rsidP="005578B0">
      <w:r>
        <w:separator/>
      </w:r>
    </w:p>
  </w:endnote>
  <w:endnote w:type="continuationSeparator" w:id="0">
    <w:p w:rsidR="00865F3B" w:rsidRDefault="00865F3B" w:rsidP="0055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3B" w:rsidRDefault="00865F3B" w:rsidP="005578B0">
      <w:r>
        <w:separator/>
      </w:r>
    </w:p>
  </w:footnote>
  <w:footnote w:type="continuationSeparator" w:id="0">
    <w:p w:rsidR="00865F3B" w:rsidRDefault="00865F3B" w:rsidP="00557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A32"/>
    <w:multiLevelType w:val="hybridMultilevel"/>
    <w:tmpl w:val="67B87FC6"/>
    <w:lvl w:ilvl="0" w:tplc="9B6AE2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6D8F"/>
    <w:multiLevelType w:val="hybridMultilevel"/>
    <w:tmpl w:val="B18CF2B2"/>
    <w:lvl w:ilvl="0" w:tplc="D2D26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3694"/>
    <w:multiLevelType w:val="hybridMultilevel"/>
    <w:tmpl w:val="6338E5B0"/>
    <w:lvl w:ilvl="0" w:tplc="C24C93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03E3"/>
    <w:multiLevelType w:val="hybridMultilevel"/>
    <w:tmpl w:val="C066B72E"/>
    <w:lvl w:ilvl="0" w:tplc="5944E2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6B37"/>
    <w:multiLevelType w:val="multilevel"/>
    <w:tmpl w:val="748E0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428F7"/>
    <w:multiLevelType w:val="hybridMultilevel"/>
    <w:tmpl w:val="B5AC1894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F1CE9"/>
    <w:multiLevelType w:val="hybridMultilevel"/>
    <w:tmpl w:val="9A4CEC18"/>
    <w:lvl w:ilvl="0" w:tplc="D2D26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622D"/>
    <w:multiLevelType w:val="hybridMultilevel"/>
    <w:tmpl w:val="CEB44BE8"/>
    <w:lvl w:ilvl="0" w:tplc="09B48B1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7F82B1F"/>
    <w:multiLevelType w:val="multilevel"/>
    <w:tmpl w:val="7AC44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51979"/>
    <w:multiLevelType w:val="hybridMultilevel"/>
    <w:tmpl w:val="A532E2FA"/>
    <w:lvl w:ilvl="0" w:tplc="89C26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322E4"/>
    <w:multiLevelType w:val="multilevel"/>
    <w:tmpl w:val="7AC44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024DC"/>
    <w:multiLevelType w:val="multilevel"/>
    <w:tmpl w:val="748E0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724B1E"/>
    <w:multiLevelType w:val="hybridMultilevel"/>
    <w:tmpl w:val="8F52E96C"/>
    <w:lvl w:ilvl="0" w:tplc="C1FC7B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836026"/>
    <w:multiLevelType w:val="multilevel"/>
    <w:tmpl w:val="748E0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0C0BF8"/>
    <w:multiLevelType w:val="hybridMultilevel"/>
    <w:tmpl w:val="53C40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B407A"/>
    <w:multiLevelType w:val="hybridMultilevel"/>
    <w:tmpl w:val="997EF282"/>
    <w:lvl w:ilvl="0" w:tplc="E53817DC">
      <w:start w:val="1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C168DD"/>
    <w:multiLevelType w:val="hybridMultilevel"/>
    <w:tmpl w:val="104C77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F63F7"/>
    <w:multiLevelType w:val="hybridMultilevel"/>
    <w:tmpl w:val="C59A42CA"/>
    <w:lvl w:ilvl="0" w:tplc="9B6AE2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B7395"/>
    <w:multiLevelType w:val="hybridMultilevel"/>
    <w:tmpl w:val="4566AD14"/>
    <w:lvl w:ilvl="0" w:tplc="08504592">
      <w:start w:val="1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4E3B7E2A"/>
    <w:multiLevelType w:val="hybridMultilevel"/>
    <w:tmpl w:val="EB022E3E"/>
    <w:lvl w:ilvl="0" w:tplc="285EFB8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734AAB"/>
    <w:multiLevelType w:val="hybridMultilevel"/>
    <w:tmpl w:val="CB9C9F1E"/>
    <w:lvl w:ilvl="0" w:tplc="93EC5D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C080F"/>
    <w:multiLevelType w:val="multilevel"/>
    <w:tmpl w:val="B89CB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2A6BC0"/>
    <w:multiLevelType w:val="hybridMultilevel"/>
    <w:tmpl w:val="F48AE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E6F93"/>
    <w:multiLevelType w:val="multilevel"/>
    <w:tmpl w:val="77CAF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C460A"/>
    <w:multiLevelType w:val="multilevel"/>
    <w:tmpl w:val="748E0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951818"/>
    <w:multiLevelType w:val="hybridMultilevel"/>
    <w:tmpl w:val="AE2EC6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4D196B"/>
    <w:multiLevelType w:val="hybridMultilevel"/>
    <w:tmpl w:val="39F03864"/>
    <w:lvl w:ilvl="0" w:tplc="BB2E79C8">
      <w:start w:val="2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</w:lvl>
    <w:lvl w:ilvl="3" w:tplc="0422000F" w:tentative="1">
      <w:start w:val="1"/>
      <w:numFmt w:val="decimal"/>
      <w:lvlText w:val="%4."/>
      <w:lvlJc w:val="left"/>
      <w:pPr>
        <w:ind w:left="2540" w:hanging="360"/>
      </w:p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</w:lvl>
    <w:lvl w:ilvl="6" w:tplc="0422000F" w:tentative="1">
      <w:start w:val="1"/>
      <w:numFmt w:val="decimal"/>
      <w:lvlText w:val="%7."/>
      <w:lvlJc w:val="left"/>
      <w:pPr>
        <w:ind w:left="4700" w:hanging="360"/>
      </w:p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685A2503"/>
    <w:multiLevelType w:val="hybridMultilevel"/>
    <w:tmpl w:val="448613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82B31"/>
    <w:multiLevelType w:val="multilevel"/>
    <w:tmpl w:val="7AC44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EC7C1F"/>
    <w:multiLevelType w:val="multilevel"/>
    <w:tmpl w:val="77CAF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5A7671"/>
    <w:multiLevelType w:val="multilevel"/>
    <w:tmpl w:val="77CAF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8449B9"/>
    <w:multiLevelType w:val="hybridMultilevel"/>
    <w:tmpl w:val="E004BCAC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8DF5D09"/>
    <w:multiLevelType w:val="hybridMultilevel"/>
    <w:tmpl w:val="852ED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F0EF3"/>
    <w:multiLevelType w:val="hybridMultilevel"/>
    <w:tmpl w:val="E202E8C0"/>
    <w:lvl w:ilvl="0" w:tplc="23F6E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71DB5"/>
    <w:multiLevelType w:val="multilevel"/>
    <w:tmpl w:val="7AC44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793EB6"/>
    <w:multiLevelType w:val="multilevel"/>
    <w:tmpl w:val="77CAF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18"/>
  </w:num>
  <w:num w:numId="6">
    <w:abstractNumId w:val="7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2"/>
  </w:num>
  <w:num w:numId="11">
    <w:abstractNumId w:val="9"/>
  </w:num>
  <w:num w:numId="12">
    <w:abstractNumId w:val="32"/>
  </w:num>
  <w:num w:numId="13">
    <w:abstractNumId w:val="22"/>
  </w:num>
  <w:num w:numId="14">
    <w:abstractNumId w:val="27"/>
  </w:num>
  <w:num w:numId="15">
    <w:abstractNumId w:val="14"/>
  </w:num>
  <w:num w:numId="16">
    <w:abstractNumId w:val="2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6"/>
  </w:num>
  <w:num w:numId="21">
    <w:abstractNumId w:val="1"/>
  </w:num>
  <w:num w:numId="22">
    <w:abstractNumId w:val="6"/>
  </w:num>
  <w:num w:numId="23">
    <w:abstractNumId w:val="21"/>
  </w:num>
  <w:num w:numId="24">
    <w:abstractNumId w:val="23"/>
  </w:num>
  <w:num w:numId="25">
    <w:abstractNumId w:val="28"/>
  </w:num>
  <w:num w:numId="26">
    <w:abstractNumId w:val="11"/>
  </w:num>
  <w:num w:numId="27">
    <w:abstractNumId w:val="30"/>
  </w:num>
  <w:num w:numId="28">
    <w:abstractNumId w:val="8"/>
  </w:num>
  <w:num w:numId="29">
    <w:abstractNumId w:val="4"/>
  </w:num>
  <w:num w:numId="30">
    <w:abstractNumId w:val="35"/>
  </w:num>
  <w:num w:numId="31">
    <w:abstractNumId w:val="10"/>
  </w:num>
  <w:num w:numId="32">
    <w:abstractNumId w:val="13"/>
  </w:num>
  <w:num w:numId="33">
    <w:abstractNumId w:val="29"/>
  </w:num>
  <w:num w:numId="34">
    <w:abstractNumId w:val="34"/>
  </w:num>
  <w:num w:numId="35">
    <w:abstractNumId w:val="2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E0F"/>
    <w:rsid w:val="00003948"/>
    <w:rsid w:val="0001378F"/>
    <w:rsid w:val="0001538C"/>
    <w:rsid w:val="00017C0A"/>
    <w:rsid w:val="000205CE"/>
    <w:rsid w:val="00022CF4"/>
    <w:rsid w:val="00023E92"/>
    <w:rsid w:val="000254CF"/>
    <w:rsid w:val="000260E5"/>
    <w:rsid w:val="00030676"/>
    <w:rsid w:val="00041F33"/>
    <w:rsid w:val="000444F3"/>
    <w:rsid w:val="0004475F"/>
    <w:rsid w:val="00044A50"/>
    <w:rsid w:val="00050C9A"/>
    <w:rsid w:val="00050F2C"/>
    <w:rsid w:val="000510A2"/>
    <w:rsid w:val="000541A9"/>
    <w:rsid w:val="00061EF5"/>
    <w:rsid w:val="0006684F"/>
    <w:rsid w:val="000670F2"/>
    <w:rsid w:val="000738A8"/>
    <w:rsid w:val="000819D8"/>
    <w:rsid w:val="00082E60"/>
    <w:rsid w:val="000A2077"/>
    <w:rsid w:val="000A5689"/>
    <w:rsid w:val="000A5FC0"/>
    <w:rsid w:val="000A72C4"/>
    <w:rsid w:val="000B003A"/>
    <w:rsid w:val="000B05A1"/>
    <w:rsid w:val="000C40F8"/>
    <w:rsid w:val="000C51A3"/>
    <w:rsid w:val="000C5669"/>
    <w:rsid w:val="000C77CC"/>
    <w:rsid w:val="000D1837"/>
    <w:rsid w:val="000D4EF9"/>
    <w:rsid w:val="000D5086"/>
    <w:rsid w:val="000D6DA4"/>
    <w:rsid w:val="000E1360"/>
    <w:rsid w:val="000E682B"/>
    <w:rsid w:val="000F0986"/>
    <w:rsid w:val="00102F3C"/>
    <w:rsid w:val="00103EBA"/>
    <w:rsid w:val="00107BC4"/>
    <w:rsid w:val="00107E8F"/>
    <w:rsid w:val="00111DA2"/>
    <w:rsid w:val="00112E29"/>
    <w:rsid w:val="00113F4B"/>
    <w:rsid w:val="00122C36"/>
    <w:rsid w:val="00125FB0"/>
    <w:rsid w:val="001263ED"/>
    <w:rsid w:val="0012772B"/>
    <w:rsid w:val="00127999"/>
    <w:rsid w:val="00130EAE"/>
    <w:rsid w:val="00133169"/>
    <w:rsid w:val="00140B5D"/>
    <w:rsid w:val="001470C7"/>
    <w:rsid w:val="00147F24"/>
    <w:rsid w:val="0015769B"/>
    <w:rsid w:val="0016349D"/>
    <w:rsid w:val="00164893"/>
    <w:rsid w:val="00164DF0"/>
    <w:rsid w:val="001660BE"/>
    <w:rsid w:val="00172E96"/>
    <w:rsid w:val="001805A6"/>
    <w:rsid w:val="00180DA7"/>
    <w:rsid w:val="00190D0A"/>
    <w:rsid w:val="001B7B7B"/>
    <w:rsid w:val="001D0AC4"/>
    <w:rsid w:val="001D47B7"/>
    <w:rsid w:val="001E6449"/>
    <w:rsid w:val="001E7951"/>
    <w:rsid w:val="001F0365"/>
    <w:rsid w:val="00202951"/>
    <w:rsid w:val="0021035E"/>
    <w:rsid w:val="0021144E"/>
    <w:rsid w:val="00215664"/>
    <w:rsid w:val="00223A5A"/>
    <w:rsid w:val="00223E8B"/>
    <w:rsid w:val="0023078F"/>
    <w:rsid w:val="002412DD"/>
    <w:rsid w:val="00245451"/>
    <w:rsid w:val="00247C3D"/>
    <w:rsid w:val="00251E8E"/>
    <w:rsid w:val="00253CD4"/>
    <w:rsid w:val="002551AD"/>
    <w:rsid w:val="00256D04"/>
    <w:rsid w:val="0026227E"/>
    <w:rsid w:val="0026571D"/>
    <w:rsid w:val="00266451"/>
    <w:rsid w:val="002740E5"/>
    <w:rsid w:val="00276A5E"/>
    <w:rsid w:val="002803EF"/>
    <w:rsid w:val="002823DB"/>
    <w:rsid w:val="00293351"/>
    <w:rsid w:val="002A079E"/>
    <w:rsid w:val="002A2E9C"/>
    <w:rsid w:val="002B2B1E"/>
    <w:rsid w:val="002B2EC8"/>
    <w:rsid w:val="002C12D6"/>
    <w:rsid w:val="002C307C"/>
    <w:rsid w:val="002C7667"/>
    <w:rsid w:val="002D040A"/>
    <w:rsid w:val="002D33BE"/>
    <w:rsid w:val="002D4B98"/>
    <w:rsid w:val="002E138E"/>
    <w:rsid w:val="002E2BBF"/>
    <w:rsid w:val="002E68E8"/>
    <w:rsid w:val="002E7022"/>
    <w:rsid w:val="002F0799"/>
    <w:rsid w:val="002F7C76"/>
    <w:rsid w:val="003021C9"/>
    <w:rsid w:val="00305532"/>
    <w:rsid w:val="003103EF"/>
    <w:rsid w:val="003129FB"/>
    <w:rsid w:val="003234BE"/>
    <w:rsid w:val="003262EC"/>
    <w:rsid w:val="00326B2C"/>
    <w:rsid w:val="00345262"/>
    <w:rsid w:val="00347D8D"/>
    <w:rsid w:val="003538FE"/>
    <w:rsid w:val="003543D8"/>
    <w:rsid w:val="00357A64"/>
    <w:rsid w:val="00360AF8"/>
    <w:rsid w:val="00361D32"/>
    <w:rsid w:val="00366417"/>
    <w:rsid w:val="00366885"/>
    <w:rsid w:val="00373AA8"/>
    <w:rsid w:val="00373E57"/>
    <w:rsid w:val="00374C48"/>
    <w:rsid w:val="003757A4"/>
    <w:rsid w:val="00384956"/>
    <w:rsid w:val="00385A6D"/>
    <w:rsid w:val="003A591A"/>
    <w:rsid w:val="003A598A"/>
    <w:rsid w:val="003B0434"/>
    <w:rsid w:val="003B3BD1"/>
    <w:rsid w:val="003C2D38"/>
    <w:rsid w:val="003D24D0"/>
    <w:rsid w:val="003D7415"/>
    <w:rsid w:val="003E2634"/>
    <w:rsid w:val="003E53CF"/>
    <w:rsid w:val="003F7A53"/>
    <w:rsid w:val="0041059B"/>
    <w:rsid w:val="00412F21"/>
    <w:rsid w:val="0041327F"/>
    <w:rsid w:val="00422138"/>
    <w:rsid w:val="004228F7"/>
    <w:rsid w:val="004236F1"/>
    <w:rsid w:val="00423D63"/>
    <w:rsid w:val="004334E6"/>
    <w:rsid w:val="00434416"/>
    <w:rsid w:val="00443563"/>
    <w:rsid w:val="004449D4"/>
    <w:rsid w:val="004461C6"/>
    <w:rsid w:val="00450599"/>
    <w:rsid w:val="00450E2E"/>
    <w:rsid w:val="004560E7"/>
    <w:rsid w:val="00456F24"/>
    <w:rsid w:val="004641E5"/>
    <w:rsid w:val="0046534E"/>
    <w:rsid w:val="00467725"/>
    <w:rsid w:val="004745F2"/>
    <w:rsid w:val="00476D0F"/>
    <w:rsid w:val="004778FC"/>
    <w:rsid w:val="004821B1"/>
    <w:rsid w:val="00483BE8"/>
    <w:rsid w:val="00491625"/>
    <w:rsid w:val="004A1DD6"/>
    <w:rsid w:val="004A2E4A"/>
    <w:rsid w:val="004A3C03"/>
    <w:rsid w:val="004A3C44"/>
    <w:rsid w:val="004B0D17"/>
    <w:rsid w:val="004B1E0F"/>
    <w:rsid w:val="004B4152"/>
    <w:rsid w:val="004B6691"/>
    <w:rsid w:val="004C5493"/>
    <w:rsid w:val="004C552E"/>
    <w:rsid w:val="004C6362"/>
    <w:rsid w:val="004C67A7"/>
    <w:rsid w:val="004C6C14"/>
    <w:rsid w:val="004D1009"/>
    <w:rsid w:val="004D1986"/>
    <w:rsid w:val="004D5370"/>
    <w:rsid w:val="004E0BF7"/>
    <w:rsid w:val="004E24E5"/>
    <w:rsid w:val="004F074D"/>
    <w:rsid w:val="004F1546"/>
    <w:rsid w:val="004F2A10"/>
    <w:rsid w:val="00505655"/>
    <w:rsid w:val="00507290"/>
    <w:rsid w:val="00513301"/>
    <w:rsid w:val="00515D3E"/>
    <w:rsid w:val="005210EB"/>
    <w:rsid w:val="0052423C"/>
    <w:rsid w:val="005303EF"/>
    <w:rsid w:val="0053427E"/>
    <w:rsid w:val="00540823"/>
    <w:rsid w:val="00543A46"/>
    <w:rsid w:val="00545F3D"/>
    <w:rsid w:val="005510CB"/>
    <w:rsid w:val="00552C4F"/>
    <w:rsid w:val="005531E3"/>
    <w:rsid w:val="005578B0"/>
    <w:rsid w:val="00561962"/>
    <w:rsid w:val="00576A97"/>
    <w:rsid w:val="00580546"/>
    <w:rsid w:val="00582213"/>
    <w:rsid w:val="00584406"/>
    <w:rsid w:val="00597590"/>
    <w:rsid w:val="005A515F"/>
    <w:rsid w:val="005B2D00"/>
    <w:rsid w:val="005C3601"/>
    <w:rsid w:val="005C7188"/>
    <w:rsid w:val="005D0448"/>
    <w:rsid w:val="005D0563"/>
    <w:rsid w:val="005D18B1"/>
    <w:rsid w:val="005D1BB3"/>
    <w:rsid w:val="005D301E"/>
    <w:rsid w:val="005D30DA"/>
    <w:rsid w:val="005D3A9E"/>
    <w:rsid w:val="005D45E4"/>
    <w:rsid w:val="005F123C"/>
    <w:rsid w:val="005F231A"/>
    <w:rsid w:val="005F68E4"/>
    <w:rsid w:val="00604D9F"/>
    <w:rsid w:val="006066B9"/>
    <w:rsid w:val="006102B5"/>
    <w:rsid w:val="006112F9"/>
    <w:rsid w:val="00612462"/>
    <w:rsid w:val="00614A44"/>
    <w:rsid w:val="006226FC"/>
    <w:rsid w:val="006308EA"/>
    <w:rsid w:val="00640414"/>
    <w:rsid w:val="00641008"/>
    <w:rsid w:val="0064399E"/>
    <w:rsid w:val="00646E31"/>
    <w:rsid w:val="0065476C"/>
    <w:rsid w:val="00666A07"/>
    <w:rsid w:val="00671737"/>
    <w:rsid w:val="00672E51"/>
    <w:rsid w:val="00674439"/>
    <w:rsid w:val="00675DD6"/>
    <w:rsid w:val="0068230E"/>
    <w:rsid w:val="00686DD8"/>
    <w:rsid w:val="00686F33"/>
    <w:rsid w:val="006876A9"/>
    <w:rsid w:val="006936BB"/>
    <w:rsid w:val="00697440"/>
    <w:rsid w:val="006A2E49"/>
    <w:rsid w:val="006A6F07"/>
    <w:rsid w:val="006B14AE"/>
    <w:rsid w:val="006B403C"/>
    <w:rsid w:val="006B65A6"/>
    <w:rsid w:val="006B7F94"/>
    <w:rsid w:val="006C53EC"/>
    <w:rsid w:val="006C586F"/>
    <w:rsid w:val="006D248A"/>
    <w:rsid w:val="006D71C9"/>
    <w:rsid w:val="006E58EC"/>
    <w:rsid w:val="006E5E5C"/>
    <w:rsid w:val="006F71BD"/>
    <w:rsid w:val="007046CA"/>
    <w:rsid w:val="00704AB3"/>
    <w:rsid w:val="00705FEA"/>
    <w:rsid w:val="00706E1A"/>
    <w:rsid w:val="00712079"/>
    <w:rsid w:val="00712812"/>
    <w:rsid w:val="00714280"/>
    <w:rsid w:val="00723431"/>
    <w:rsid w:val="00723570"/>
    <w:rsid w:val="00731B84"/>
    <w:rsid w:val="007321CD"/>
    <w:rsid w:val="00734802"/>
    <w:rsid w:val="00746905"/>
    <w:rsid w:val="00754ED1"/>
    <w:rsid w:val="00774C63"/>
    <w:rsid w:val="0078044B"/>
    <w:rsid w:val="0078175A"/>
    <w:rsid w:val="00784D88"/>
    <w:rsid w:val="007857F3"/>
    <w:rsid w:val="00786279"/>
    <w:rsid w:val="00787E6A"/>
    <w:rsid w:val="007931BC"/>
    <w:rsid w:val="0079345C"/>
    <w:rsid w:val="007946AC"/>
    <w:rsid w:val="007947CB"/>
    <w:rsid w:val="007A39B9"/>
    <w:rsid w:val="007A55DB"/>
    <w:rsid w:val="007A777F"/>
    <w:rsid w:val="007B4A66"/>
    <w:rsid w:val="007B57B2"/>
    <w:rsid w:val="007C3813"/>
    <w:rsid w:val="007C4157"/>
    <w:rsid w:val="007C49E5"/>
    <w:rsid w:val="007C4FE7"/>
    <w:rsid w:val="007C73DB"/>
    <w:rsid w:val="007D005E"/>
    <w:rsid w:val="007D31C6"/>
    <w:rsid w:val="007D5028"/>
    <w:rsid w:val="007E1CEA"/>
    <w:rsid w:val="007E3105"/>
    <w:rsid w:val="007E3582"/>
    <w:rsid w:val="007E69F9"/>
    <w:rsid w:val="007F0E46"/>
    <w:rsid w:val="007F577C"/>
    <w:rsid w:val="007F5E6D"/>
    <w:rsid w:val="008039EC"/>
    <w:rsid w:val="008142E8"/>
    <w:rsid w:val="008157C1"/>
    <w:rsid w:val="008216EB"/>
    <w:rsid w:val="00827754"/>
    <w:rsid w:val="00831609"/>
    <w:rsid w:val="0083582E"/>
    <w:rsid w:val="0083635F"/>
    <w:rsid w:val="00841554"/>
    <w:rsid w:val="0084158F"/>
    <w:rsid w:val="00844677"/>
    <w:rsid w:val="00845749"/>
    <w:rsid w:val="008502EF"/>
    <w:rsid w:val="0085276C"/>
    <w:rsid w:val="00853F47"/>
    <w:rsid w:val="008622AC"/>
    <w:rsid w:val="00865F3B"/>
    <w:rsid w:val="00866036"/>
    <w:rsid w:val="0086649E"/>
    <w:rsid w:val="008706DC"/>
    <w:rsid w:val="00870A70"/>
    <w:rsid w:val="00872C34"/>
    <w:rsid w:val="00875024"/>
    <w:rsid w:val="00876A25"/>
    <w:rsid w:val="008823FF"/>
    <w:rsid w:val="00884FC9"/>
    <w:rsid w:val="008967F7"/>
    <w:rsid w:val="008A1B5C"/>
    <w:rsid w:val="008A4491"/>
    <w:rsid w:val="008A52A8"/>
    <w:rsid w:val="008B4F24"/>
    <w:rsid w:val="008C11FD"/>
    <w:rsid w:val="008C3BD7"/>
    <w:rsid w:val="008C5F72"/>
    <w:rsid w:val="008D219C"/>
    <w:rsid w:val="008D321C"/>
    <w:rsid w:val="008D3F89"/>
    <w:rsid w:val="008D411E"/>
    <w:rsid w:val="008E1F1A"/>
    <w:rsid w:val="008E2972"/>
    <w:rsid w:val="008F1E41"/>
    <w:rsid w:val="008F214D"/>
    <w:rsid w:val="0090491F"/>
    <w:rsid w:val="00910CD4"/>
    <w:rsid w:val="00910DCA"/>
    <w:rsid w:val="00913E55"/>
    <w:rsid w:val="00922B86"/>
    <w:rsid w:val="00923CFC"/>
    <w:rsid w:val="00931E23"/>
    <w:rsid w:val="009355FB"/>
    <w:rsid w:val="009370AA"/>
    <w:rsid w:val="00946AA6"/>
    <w:rsid w:val="009508A4"/>
    <w:rsid w:val="00951BC2"/>
    <w:rsid w:val="00953144"/>
    <w:rsid w:val="00954AF1"/>
    <w:rsid w:val="00963B2E"/>
    <w:rsid w:val="00970BBF"/>
    <w:rsid w:val="00973057"/>
    <w:rsid w:val="00976518"/>
    <w:rsid w:val="00976F56"/>
    <w:rsid w:val="00976FEB"/>
    <w:rsid w:val="009774EF"/>
    <w:rsid w:val="00977918"/>
    <w:rsid w:val="00980026"/>
    <w:rsid w:val="0098498B"/>
    <w:rsid w:val="009A0522"/>
    <w:rsid w:val="009A5529"/>
    <w:rsid w:val="009A55FD"/>
    <w:rsid w:val="009B255C"/>
    <w:rsid w:val="009C00AF"/>
    <w:rsid w:val="009C572F"/>
    <w:rsid w:val="009C64C6"/>
    <w:rsid w:val="009D2A22"/>
    <w:rsid w:val="009D7B5D"/>
    <w:rsid w:val="009F0D8F"/>
    <w:rsid w:val="009F160B"/>
    <w:rsid w:val="009F51DA"/>
    <w:rsid w:val="00A01C0C"/>
    <w:rsid w:val="00A11CF8"/>
    <w:rsid w:val="00A209B1"/>
    <w:rsid w:val="00A345F0"/>
    <w:rsid w:val="00A351F7"/>
    <w:rsid w:val="00A51B4D"/>
    <w:rsid w:val="00A565CD"/>
    <w:rsid w:val="00A718AC"/>
    <w:rsid w:val="00A7247E"/>
    <w:rsid w:val="00A73318"/>
    <w:rsid w:val="00A76F5D"/>
    <w:rsid w:val="00A806C3"/>
    <w:rsid w:val="00A810E5"/>
    <w:rsid w:val="00A84ED5"/>
    <w:rsid w:val="00A87490"/>
    <w:rsid w:val="00AA2313"/>
    <w:rsid w:val="00AA2E48"/>
    <w:rsid w:val="00AA3693"/>
    <w:rsid w:val="00AA40FC"/>
    <w:rsid w:val="00AB0413"/>
    <w:rsid w:val="00AB427D"/>
    <w:rsid w:val="00AB45E0"/>
    <w:rsid w:val="00AD0653"/>
    <w:rsid w:val="00AD1343"/>
    <w:rsid w:val="00AD2455"/>
    <w:rsid w:val="00AD527C"/>
    <w:rsid w:val="00AF7281"/>
    <w:rsid w:val="00B04199"/>
    <w:rsid w:val="00B079C8"/>
    <w:rsid w:val="00B1326D"/>
    <w:rsid w:val="00B16715"/>
    <w:rsid w:val="00B35C7A"/>
    <w:rsid w:val="00B3719C"/>
    <w:rsid w:val="00B60FB4"/>
    <w:rsid w:val="00B61B3D"/>
    <w:rsid w:val="00B6233D"/>
    <w:rsid w:val="00B64F37"/>
    <w:rsid w:val="00B652AC"/>
    <w:rsid w:val="00B67A9E"/>
    <w:rsid w:val="00B7125E"/>
    <w:rsid w:val="00B76678"/>
    <w:rsid w:val="00B80344"/>
    <w:rsid w:val="00B85872"/>
    <w:rsid w:val="00B95CF0"/>
    <w:rsid w:val="00BB3D1F"/>
    <w:rsid w:val="00BC31E3"/>
    <w:rsid w:val="00BC5392"/>
    <w:rsid w:val="00BC5C64"/>
    <w:rsid w:val="00BD14D7"/>
    <w:rsid w:val="00BD266A"/>
    <w:rsid w:val="00BD3C49"/>
    <w:rsid w:val="00BD5291"/>
    <w:rsid w:val="00BD603D"/>
    <w:rsid w:val="00BD79A7"/>
    <w:rsid w:val="00BF2A90"/>
    <w:rsid w:val="00BF6957"/>
    <w:rsid w:val="00BF73E1"/>
    <w:rsid w:val="00C1507B"/>
    <w:rsid w:val="00C275DE"/>
    <w:rsid w:val="00C37726"/>
    <w:rsid w:val="00C44057"/>
    <w:rsid w:val="00C465A6"/>
    <w:rsid w:val="00C46F5C"/>
    <w:rsid w:val="00C5384A"/>
    <w:rsid w:val="00C57529"/>
    <w:rsid w:val="00C62B9B"/>
    <w:rsid w:val="00C73B4E"/>
    <w:rsid w:val="00C75F76"/>
    <w:rsid w:val="00C839D3"/>
    <w:rsid w:val="00C85DF6"/>
    <w:rsid w:val="00C92E32"/>
    <w:rsid w:val="00C9699D"/>
    <w:rsid w:val="00CA2914"/>
    <w:rsid w:val="00CA2ACC"/>
    <w:rsid w:val="00CA5235"/>
    <w:rsid w:val="00CA7BFC"/>
    <w:rsid w:val="00CB0AA2"/>
    <w:rsid w:val="00CB339A"/>
    <w:rsid w:val="00CC201B"/>
    <w:rsid w:val="00CC25C3"/>
    <w:rsid w:val="00CC2F3C"/>
    <w:rsid w:val="00CC471D"/>
    <w:rsid w:val="00CC4A33"/>
    <w:rsid w:val="00CE025A"/>
    <w:rsid w:val="00CE15E5"/>
    <w:rsid w:val="00CE47E8"/>
    <w:rsid w:val="00CF02C9"/>
    <w:rsid w:val="00CF1C6C"/>
    <w:rsid w:val="00CF6297"/>
    <w:rsid w:val="00D10B79"/>
    <w:rsid w:val="00D12E97"/>
    <w:rsid w:val="00D14616"/>
    <w:rsid w:val="00D20C21"/>
    <w:rsid w:val="00D23FC3"/>
    <w:rsid w:val="00D3146A"/>
    <w:rsid w:val="00D3212C"/>
    <w:rsid w:val="00D41EEB"/>
    <w:rsid w:val="00D429C8"/>
    <w:rsid w:val="00D432A9"/>
    <w:rsid w:val="00D47709"/>
    <w:rsid w:val="00D5518C"/>
    <w:rsid w:val="00D56682"/>
    <w:rsid w:val="00D56E36"/>
    <w:rsid w:val="00D73F58"/>
    <w:rsid w:val="00D74F4B"/>
    <w:rsid w:val="00D7648E"/>
    <w:rsid w:val="00D77CF8"/>
    <w:rsid w:val="00D81D5B"/>
    <w:rsid w:val="00D839DA"/>
    <w:rsid w:val="00D936C5"/>
    <w:rsid w:val="00D9543C"/>
    <w:rsid w:val="00D95CB3"/>
    <w:rsid w:val="00D9656C"/>
    <w:rsid w:val="00D9694E"/>
    <w:rsid w:val="00DA4046"/>
    <w:rsid w:val="00DA6545"/>
    <w:rsid w:val="00DB2CE6"/>
    <w:rsid w:val="00DB6D28"/>
    <w:rsid w:val="00DB6EBF"/>
    <w:rsid w:val="00DC2D76"/>
    <w:rsid w:val="00DC46E9"/>
    <w:rsid w:val="00DC624A"/>
    <w:rsid w:val="00DD0E6F"/>
    <w:rsid w:val="00DD4547"/>
    <w:rsid w:val="00DD4E71"/>
    <w:rsid w:val="00DD5215"/>
    <w:rsid w:val="00DE6146"/>
    <w:rsid w:val="00E1064F"/>
    <w:rsid w:val="00E1204F"/>
    <w:rsid w:val="00E15366"/>
    <w:rsid w:val="00E17FBD"/>
    <w:rsid w:val="00E202ED"/>
    <w:rsid w:val="00E20424"/>
    <w:rsid w:val="00E225BD"/>
    <w:rsid w:val="00E229F2"/>
    <w:rsid w:val="00E22F22"/>
    <w:rsid w:val="00E315B0"/>
    <w:rsid w:val="00E40BAB"/>
    <w:rsid w:val="00E40EFE"/>
    <w:rsid w:val="00E44609"/>
    <w:rsid w:val="00E527BA"/>
    <w:rsid w:val="00E52E9D"/>
    <w:rsid w:val="00E5662A"/>
    <w:rsid w:val="00E6727F"/>
    <w:rsid w:val="00E7049C"/>
    <w:rsid w:val="00E70D7C"/>
    <w:rsid w:val="00E71320"/>
    <w:rsid w:val="00E72755"/>
    <w:rsid w:val="00E75EF3"/>
    <w:rsid w:val="00EA07AC"/>
    <w:rsid w:val="00EA6736"/>
    <w:rsid w:val="00EC39F8"/>
    <w:rsid w:val="00EC58AE"/>
    <w:rsid w:val="00EC780F"/>
    <w:rsid w:val="00EC78DE"/>
    <w:rsid w:val="00EE1E75"/>
    <w:rsid w:val="00EE4595"/>
    <w:rsid w:val="00EE6734"/>
    <w:rsid w:val="00EE6F4A"/>
    <w:rsid w:val="00EF07B2"/>
    <w:rsid w:val="00EF45B1"/>
    <w:rsid w:val="00F02D3E"/>
    <w:rsid w:val="00F138BF"/>
    <w:rsid w:val="00F273A6"/>
    <w:rsid w:val="00F30D2C"/>
    <w:rsid w:val="00F30E96"/>
    <w:rsid w:val="00F32125"/>
    <w:rsid w:val="00F34522"/>
    <w:rsid w:val="00F4395A"/>
    <w:rsid w:val="00F4542D"/>
    <w:rsid w:val="00F50F53"/>
    <w:rsid w:val="00F53F04"/>
    <w:rsid w:val="00F54EC9"/>
    <w:rsid w:val="00F6045D"/>
    <w:rsid w:val="00F60492"/>
    <w:rsid w:val="00F60AE5"/>
    <w:rsid w:val="00F71622"/>
    <w:rsid w:val="00F72C46"/>
    <w:rsid w:val="00F76E7E"/>
    <w:rsid w:val="00F80012"/>
    <w:rsid w:val="00F81724"/>
    <w:rsid w:val="00F909C3"/>
    <w:rsid w:val="00F95936"/>
    <w:rsid w:val="00FA1BE4"/>
    <w:rsid w:val="00FA36BA"/>
    <w:rsid w:val="00FA7B58"/>
    <w:rsid w:val="00FC32BB"/>
    <w:rsid w:val="00FC4DEB"/>
    <w:rsid w:val="00FC71E6"/>
    <w:rsid w:val="00FD1263"/>
    <w:rsid w:val="00FD7A59"/>
    <w:rsid w:val="00FD7AD1"/>
    <w:rsid w:val="00FE1675"/>
    <w:rsid w:val="00FE4437"/>
    <w:rsid w:val="00FE4951"/>
    <w:rsid w:val="00FF17DD"/>
    <w:rsid w:val="00FF54D0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0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B1E0F"/>
    <w:pPr>
      <w:keepNext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locked/>
    <w:rsid w:val="00247C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4B1E0F"/>
    <w:rPr>
      <w:rFonts w:ascii="Times New Roman" w:hAnsi="Times New Roman" w:cs="Times New Roman"/>
      <w:sz w:val="28"/>
      <w:lang w:eastAsia="ru-RU"/>
    </w:rPr>
  </w:style>
  <w:style w:type="paragraph" w:styleId="a3">
    <w:name w:val="No Spacing"/>
    <w:uiPriority w:val="1"/>
    <w:qFormat/>
    <w:rsid w:val="003D24D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uiPriority w:val="99"/>
    <w:rsid w:val="004B1E0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4">
    <w:name w:val="Hyperlink"/>
    <w:uiPriority w:val="99"/>
    <w:rsid w:val="004B1E0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B1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1E0F"/>
    <w:rPr>
      <w:rFonts w:ascii="Tahoma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EC58AE"/>
    <w:pPr>
      <w:jc w:val="center"/>
    </w:pPr>
    <w:rPr>
      <w:b/>
      <w:sz w:val="28"/>
      <w:szCs w:val="20"/>
      <w:lang w:val="ru-RU"/>
    </w:rPr>
  </w:style>
  <w:style w:type="character" w:customStyle="1" w:styleId="a8">
    <w:name w:val="Подзаголовок Знак"/>
    <w:link w:val="a7"/>
    <w:locked/>
    <w:rsid w:val="00EC58AE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customStyle="1" w:styleId="12">
    <w:name w:val="Абзац списка1"/>
    <w:basedOn w:val="a"/>
    <w:uiPriority w:val="99"/>
    <w:rsid w:val="001634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E5E5C"/>
    <w:pPr>
      <w:ind w:left="720" w:firstLine="709"/>
      <w:contextualSpacing/>
      <w:jc w:val="both"/>
    </w:pPr>
    <w:rPr>
      <w:rFonts w:eastAsia="Calibri"/>
      <w:szCs w:val="26"/>
      <w:lang w:eastAsia="en-US"/>
    </w:rPr>
  </w:style>
  <w:style w:type="paragraph" w:styleId="aa">
    <w:name w:val="Title"/>
    <w:basedOn w:val="a"/>
    <w:link w:val="ab"/>
    <w:uiPriority w:val="99"/>
    <w:qFormat/>
    <w:rsid w:val="00EA07AC"/>
    <w:pPr>
      <w:jc w:val="center"/>
    </w:pPr>
    <w:rPr>
      <w:b/>
      <w:bCs/>
      <w:caps/>
    </w:rPr>
  </w:style>
  <w:style w:type="character" w:customStyle="1" w:styleId="ab">
    <w:name w:val="Название Знак"/>
    <w:link w:val="aa"/>
    <w:uiPriority w:val="99"/>
    <w:locked/>
    <w:rsid w:val="00EA07AC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2C3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semiHidden/>
    <w:locked/>
    <w:rsid w:val="002C307C"/>
    <w:rPr>
      <w:rFonts w:ascii="Courier New" w:hAnsi="Courier New" w:cs="Courier New"/>
      <w:sz w:val="20"/>
      <w:szCs w:val="20"/>
      <w:lang w:val="ru-RU" w:eastAsia="ru-RU"/>
    </w:rPr>
  </w:style>
  <w:style w:type="character" w:styleId="ac">
    <w:name w:val="Strong"/>
    <w:uiPriority w:val="99"/>
    <w:qFormat/>
    <w:rsid w:val="002C307C"/>
    <w:rPr>
      <w:rFonts w:ascii="Times New Roman" w:hAnsi="Times New Roman" w:cs="Times New Roman"/>
      <w:b/>
      <w:bCs/>
    </w:rPr>
  </w:style>
  <w:style w:type="paragraph" w:styleId="ad">
    <w:name w:val="Normal (Web)"/>
    <w:basedOn w:val="a"/>
    <w:uiPriority w:val="99"/>
    <w:semiHidden/>
    <w:rsid w:val="002C307C"/>
    <w:pPr>
      <w:spacing w:before="100" w:beforeAutospacing="1" w:after="100" w:afterAutospacing="1"/>
    </w:pPr>
    <w:rPr>
      <w:lang w:val="ru-RU"/>
    </w:rPr>
  </w:style>
  <w:style w:type="paragraph" w:styleId="ae">
    <w:name w:val="Salutation"/>
    <w:basedOn w:val="a"/>
    <w:next w:val="a"/>
    <w:link w:val="af"/>
    <w:uiPriority w:val="99"/>
    <w:semiHidden/>
    <w:rsid w:val="002C307C"/>
    <w:rPr>
      <w:lang w:val="ru-RU"/>
    </w:rPr>
  </w:style>
  <w:style w:type="character" w:customStyle="1" w:styleId="af">
    <w:name w:val="Приветствие Знак"/>
    <w:link w:val="ae"/>
    <w:uiPriority w:val="99"/>
    <w:semiHidden/>
    <w:locked/>
    <w:rsid w:val="002C307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uiPriority w:val="99"/>
    <w:locked/>
    <w:rsid w:val="00E52E9D"/>
    <w:rPr>
      <w:sz w:val="27"/>
    </w:rPr>
  </w:style>
  <w:style w:type="paragraph" w:styleId="af0">
    <w:name w:val="Body Text"/>
    <w:basedOn w:val="a"/>
    <w:link w:val="af1"/>
    <w:uiPriority w:val="99"/>
    <w:rsid w:val="00E52E9D"/>
    <w:pPr>
      <w:widowControl w:val="0"/>
      <w:shd w:val="clear" w:color="auto" w:fill="FFFFFF"/>
      <w:spacing w:before="720" w:line="322" w:lineRule="exact"/>
      <w:ind w:firstLine="840"/>
      <w:jc w:val="both"/>
    </w:pPr>
    <w:rPr>
      <w:rFonts w:ascii="Calibri" w:eastAsia="Calibri" w:hAnsi="Calibri"/>
      <w:sz w:val="27"/>
      <w:szCs w:val="27"/>
      <w:lang w:val="ru-RU"/>
    </w:rPr>
  </w:style>
  <w:style w:type="character" w:customStyle="1" w:styleId="af1">
    <w:name w:val="Основной текст Знак"/>
    <w:link w:val="af0"/>
    <w:uiPriority w:val="99"/>
    <w:semiHidden/>
    <w:locked/>
    <w:rsid w:val="00F54EC9"/>
    <w:rPr>
      <w:rFonts w:ascii="Times New Roman" w:hAnsi="Times New Roman" w:cs="Times New Roman"/>
      <w:sz w:val="24"/>
      <w:szCs w:val="24"/>
      <w:lang w:val="uk-UA"/>
    </w:rPr>
  </w:style>
  <w:style w:type="character" w:customStyle="1" w:styleId="21">
    <w:name w:val="Основной текст (2)_"/>
    <w:link w:val="22"/>
    <w:uiPriority w:val="99"/>
    <w:locked/>
    <w:rsid w:val="00E52E9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52E9D"/>
    <w:pPr>
      <w:widowControl w:val="0"/>
      <w:shd w:val="clear" w:color="auto" w:fill="FFFFFF"/>
      <w:spacing w:after="720" w:line="240" w:lineRule="atLeast"/>
      <w:jc w:val="right"/>
    </w:pPr>
    <w:rPr>
      <w:rFonts w:eastAsia="Calibri"/>
      <w:b/>
      <w:bCs/>
      <w:noProof/>
      <w:sz w:val="27"/>
      <w:szCs w:val="27"/>
      <w:lang w:val="ru-RU"/>
    </w:rPr>
  </w:style>
  <w:style w:type="paragraph" w:customStyle="1" w:styleId="af2">
    <w:name w:val="Знак Знак Знак Знак"/>
    <w:basedOn w:val="a"/>
    <w:uiPriority w:val="99"/>
    <w:rsid w:val="004745F2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023E92"/>
    <w:rPr>
      <w:rFonts w:ascii="Times New Roman" w:hAnsi="Times New Roman" w:cs="Times New Roman" w:hint="default"/>
      <w:sz w:val="20"/>
    </w:rPr>
  </w:style>
  <w:style w:type="table" w:styleId="af3">
    <w:name w:val="Table Grid"/>
    <w:basedOn w:val="a1"/>
    <w:uiPriority w:val="59"/>
    <w:locked/>
    <w:rsid w:val="00E72755"/>
    <w:rPr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47C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7C73DB"/>
  </w:style>
  <w:style w:type="character" w:customStyle="1" w:styleId="FontStyle12">
    <w:name w:val="Font Style12"/>
    <w:uiPriority w:val="99"/>
    <w:rsid w:val="007C73DB"/>
    <w:rPr>
      <w:rFonts w:ascii="Times New Roman" w:hAnsi="Times New Roman" w:cs="Times New Roman" w:hint="default"/>
      <w:sz w:val="26"/>
      <w:szCs w:val="26"/>
    </w:rPr>
  </w:style>
  <w:style w:type="character" w:styleId="af4">
    <w:name w:val="Emphasis"/>
    <w:uiPriority w:val="20"/>
    <w:qFormat/>
    <w:locked/>
    <w:rsid w:val="007C73DB"/>
    <w:rPr>
      <w:i/>
      <w:iCs/>
    </w:rPr>
  </w:style>
  <w:style w:type="paragraph" w:styleId="af5">
    <w:name w:val="header"/>
    <w:basedOn w:val="a"/>
    <w:link w:val="af6"/>
    <w:uiPriority w:val="99"/>
    <w:unhideWhenUsed/>
    <w:rsid w:val="005578B0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578B0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5578B0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578B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321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0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B1E0F"/>
    <w:pPr>
      <w:keepNext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locked/>
    <w:rsid w:val="00247C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4B1E0F"/>
    <w:rPr>
      <w:rFonts w:ascii="Times New Roman" w:hAnsi="Times New Roman" w:cs="Times New Roman"/>
      <w:sz w:val="28"/>
      <w:lang w:eastAsia="ru-RU"/>
    </w:rPr>
  </w:style>
  <w:style w:type="paragraph" w:styleId="a3">
    <w:name w:val="No Spacing"/>
    <w:uiPriority w:val="1"/>
    <w:qFormat/>
    <w:rsid w:val="003D24D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uiPriority w:val="99"/>
    <w:rsid w:val="004B1E0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4">
    <w:name w:val="Hyperlink"/>
    <w:uiPriority w:val="99"/>
    <w:rsid w:val="004B1E0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B1E0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4B1E0F"/>
    <w:rPr>
      <w:rFonts w:ascii="Tahoma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EC58AE"/>
    <w:pPr>
      <w:jc w:val="center"/>
    </w:pPr>
    <w:rPr>
      <w:b/>
      <w:sz w:val="28"/>
      <w:szCs w:val="20"/>
      <w:lang w:val="ru-RU"/>
    </w:rPr>
  </w:style>
  <w:style w:type="character" w:customStyle="1" w:styleId="a8">
    <w:name w:val="Підзаголовок Знак"/>
    <w:link w:val="a7"/>
    <w:locked/>
    <w:rsid w:val="00EC58AE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customStyle="1" w:styleId="12">
    <w:name w:val="Абзац списка1"/>
    <w:basedOn w:val="a"/>
    <w:uiPriority w:val="99"/>
    <w:rsid w:val="001634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E5E5C"/>
    <w:pPr>
      <w:ind w:left="720" w:firstLine="709"/>
      <w:contextualSpacing/>
      <w:jc w:val="both"/>
    </w:pPr>
    <w:rPr>
      <w:rFonts w:eastAsia="Calibri"/>
      <w:szCs w:val="26"/>
      <w:lang w:eastAsia="en-US"/>
    </w:rPr>
  </w:style>
  <w:style w:type="paragraph" w:styleId="aa">
    <w:name w:val="Title"/>
    <w:basedOn w:val="a"/>
    <w:link w:val="ab"/>
    <w:uiPriority w:val="99"/>
    <w:qFormat/>
    <w:rsid w:val="00EA07AC"/>
    <w:pPr>
      <w:jc w:val="center"/>
    </w:pPr>
    <w:rPr>
      <w:b/>
      <w:bCs/>
      <w:caps/>
    </w:rPr>
  </w:style>
  <w:style w:type="character" w:customStyle="1" w:styleId="ab">
    <w:name w:val="Назва Знак"/>
    <w:link w:val="aa"/>
    <w:uiPriority w:val="99"/>
    <w:locked/>
    <w:rsid w:val="00EA07AC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2C3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2C307C"/>
    <w:rPr>
      <w:rFonts w:ascii="Courier New" w:hAnsi="Courier New" w:cs="Courier New"/>
      <w:sz w:val="20"/>
      <w:szCs w:val="20"/>
      <w:lang w:val="ru-RU" w:eastAsia="ru-RU"/>
    </w:rPr>
  </w:style>
  <w:style w:type="character" w:styleId="ac">
    <w:name w:val="Strong"/>
    <w:uiPriority w:val="99"/>
    <w:qFormat/>
    <w:rsid w:val="002C307C"/>
    <w:rPr>
      <w:rFonts w:ascii="Times New Roman" w:hAnsi="Times New Roman" w:cs="Times New Roman"/>
      <w:b/>
      <w:bCs/>
    </w:rPr>
  </w:style>
  <w:style w:type="paragraph" w:styleId="ad">
    <w:name w:val="Normal (Web)"/>
    <w:basedOn w:val="a"/>
    <w:uiPriority w:val="99"/>
    <w:semiHidden/>
    <w:rsid w:val="002C307C"/>
    <w:pPr>
      <w:spacing w:before="100" w:beforeAutospacing="1" w:after="100" w:afterAutospacing="1"/>
    </w:pPr>
    <w:rPr>
      <w:lang w:val="ru-RU"/>
    </w:rPr>
  </w:style>
  <w:style w:type="paragraph" w:styleId="ae">
    <w:name w:val="Salutation"/>
    <w:basedOn w:val="a"/>
    <w:next w:val="a"/>
    <w:link w:val="af"/>
    <w:uiPriority w:val="99"/>
    <w:semiHidden/>
    <w:rsid w:val="002C307C"/>
    <w:rPr>
      <w:lang w:val="ru-RU"/>
    </w:rPr>
  </w:style>
  <w:style w:type="character" w:customStyle="1" w:styleId="af">
    <w:name w:val="Привітання Знак"/>
    <w:link w:val="ae"/>
    <w:uiPriority w:val="99"/>
    <w:semiHidden/>
    <w:locked/>
    <w:rsid w:val="002C307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uiPriority w:val="99"/>
    <w:locked/>
    <w:rsid w:val="00E52E9D"/>
    <w:rPr>
      <w:sz w:val="27"/>
    </w:rPr>
  </w:style>
  <w:style w:type="paragraph" w:styleId="af0">
    <w:name w:val="Body Text"/>
    <w:basedOn w:val="a"/>
    <w:link w:val="af1"/>
    <w:uiPriority w:val="99"/>
    <w:rsid w:val="00E52E9D"/>
    <w:pPr>
      <w:widowControl w:val="0"/>
      <w:shd w:val="clear" w:color="auto" w:fill="FFFFFF"/>
      <w:spacing w:before="720" w:line="322" w:lineRule="exact"/>
      <w:ind w:firstLine="840"/>
      <w:jc w:val="both"/>
    </w:pPr>
    <w:rPr>
      <w:rFonts w:ascii="Calibri" w:eastAsia="Calibri" w:hAnsi="Calibri"/>
      <w:sz w:val="27"/>
      <w:szCs w:val="27"/>
      <w:lang w:val="ru-RU"/>
    </w:rPr>
  </w:style>
  <w:style w:type="character" w:customStyle="1" w:styleId="af1">
    <w:name w:val="Основний текст Знак"/>
    <w:link w:val="af0"/>
    <w:uiPriority w:val="99"/>
    <w:semiHidden/>
    <w:locked/>
    <w:rsid w:val="00F54EC9"/>
    <w:rPr>
      <w:rFonts w:ascii="Times New Roman" w:hAnsi="Times New Roman" w:cs="Times New Roman"/>
      <w:sz w:val="24"/>
      <w:szCs w:val="24"/>
      <w:lang w:val="uk-UA"/>
    </w:rPr>
  </w:style>
  <w:style w:type="character" w:customStyle="1" w:styleId="21">
    <w:name w:val="Основной текст (2)_"/>
    <w:link w:val="22"/>
    <w:uiPriority w:val="99"/>
    <w:locked/>
    <w:rsid w:val="00E52E9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52E9D"/>
    <w:pPr>
      <w:widowControl w:val="0"/>
      <w:shd w:val="clear" w:color="auto" w:fill="FFFFFF"/>
      <w:spacing w:after="720" w:line="240" w:lineRule="atLeast"/>
      <w:jc w:val="right"/>
    </w:pPr>
    <w:rPr>
      <w:rFonts w:eastAsia="Calibri"/>
      <w:b/>
      <w:bCs/>
      <w:noProof/>
      <w:sz w:val="27"/>
      <w:szCs w:val="27"/>
      <w:lang w:val="ru-RU"/>
    </w:rPr>
  </w:style>
  <w:style w:type="paragraph" w:customStyle="1" w:styleId="af2">
    <w:name w:val="Знак Знак Знак Знак"/>
    <w:basedOn w:val="a"/>
    <w:uiPriority w:val="99"/>
    <w:rsid w:val="004745F2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023E92"/>
    <w:rPr>
      <w:rFonts w:ascii="Times New Roman" w:hAnsi="Times New Roman" w:cs="Times New Roman" w:hint="default"/>
      <w:sz w:val="20"/>
    </w:rPr>
  </w:style>
  <w:style w:type="table" w:styleId="af3">
    <w:name w:val="Table Grid"/>
    <w:basedOn w:val="a1"/>
    <w:uiPriority w:val="59"/>
    <w:locked/>
    <w:rsid w:val="00E72755"/>
    <w:rPr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47C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7C73DB"/>
  </w:style>
  <w:style w:type="character" w:customStyle="1" w:styleId="FontStyle12">
    <w:name w:val="Font Style12"/>
    <w:uiPriority w:val="99"/>
    <w:rsid w:val="007C73DB"/>
    <w:rPr>
      <w:rFonts w:ascii="Times New Roman" w:hAnsi="Times New Roman" w:cs="Times New Roman" w:hint="default"/>
      <w:sz w:val="26"/>
      <w:szCs w:val="26"/>
    </w:rPr>
  </w:style>
  <w:style w:type="character" w:styleId="af4">
    <w:name w:val="Emphasis"/>
    <w:uiPriority w:val="20"/>
    <w:qFormat/>
    <w:locked/>
    <w:rsid w:val="007C73DB"/>
    <w:rPr>
      <w:i/>
      <w:iCs/>
    </w:rPr>
  </w:style>
  <w:style w:type="paragraph" w:styleId="af5">
    <w:name w:val="header"/>
    <w:basedOn w:val="a"/>
    <w:link w:val="af6"/>
    <w:uiPriority w:val="99"/>
    <w:unhideWhenUsed/>
    <w:rsid w:val="005578B0"/>
    <w:pPr>
      <w:tabs>
        <w:tab w:val="center" w:pos="4819"/>
        <w:tab w:val="right" w:pos="9639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5578B0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5578B0"/>
    <w:pPr>
      <w:tabs>
        <w:tab w:val="center" w:pos="4819"/>
        <w:tab w:val="right" w:pos="9639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5578B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321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iv.irc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ADB4-5FFA-4B52-8B72-7AA1F307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0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diamond</cp:lastModifiedBy>
  <cp:revision>2</cp:revision>
  <cp:lastPrinted>2018-01-25T13:07:00Z</cp:lastPrinted>
  <dcterms:created xsi:type="dcterms:W3CDTF">2021-08-13T11:31:00Z</dcterms:created>
  <dcterms:modified xsi:type="dcterms:W3CDTF">2021-08-13T11:31:00Z</dcterms:modified>
</cp:coreProperties>
</file>